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8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</w:rPr>
      </w:pPr>
      <w:bookmarkStart w:id="0" w:name="_GoBack"/>
      <w:bookmarkEnd w:id="0"/>
    </w:p>
    <w:p w:rsidR="004263C1" w:rsidRPr="004263C1" w:rsidRDefault="004263C1" w:rsidP="004263C1">
      <w:pPr>
        <w:spacing w:after="0" w:line="240" w:lineRule="auto"/>
        <w:jc w:val="right"/>
        <w:rPr>
          <w:rFonts w:ascii="Sylfaen" w:hAnsi="Sylfaen"/>
        </w:rPr>
      </w:pPr>
      <w:r w:rsidRPr="004263C1">
        <w:rPr>
          <w:rFonts w:ascii="Sylfaen" w:hAnsi="Sylfaen"/>
        </w:rPr>
        <w:t xml:space="preserve">                                                                                                                                              </w:t>
      </w:r>
      <w:r w:rsidRPr="00956600">
        <w:rPr>
          <w:rFonts w:ascii="Sylfaen" w:hAnsi="Sylfaen"/>
          <w:lang w:val="hy-AM"/>
        </w:rPr>
        <w:t>Հավելված</w:t>
      </w:r>
      <w:r w:rsidRPr="004263C1">
        <w:rPr>
          <w:rFonts w:ascii="Sylfaen" w:hAnsi="Sylfaen"/>
        </w:rPr>
        <w:t xml:space="preserve"> </w:t>
      </w:r>
      <w:r>
        <w:rPr>
          <w:rFonts w:ascii="Sylfaen" w:hAnsi="Sylfaen"/>
        </w:rPr>
        <w:t>1</w:t>
      </w:r>
      <w:r w:rsidRPr="004263C1">
        <w:rPr>
          <w:rFonts w:ascii="Sylfaen" w:hAnsi="Sylfaen"/>
        </w:rPr>
        <w:t xml:space="preserve"> </w:t>
      </w:r>
    </w:p>
    <w:p w:rsidR="004263C1" w:rsidRPr="004263C1" w:rsidRDefault="004263C1" w:rsidP="004263C1">
      <w:pPr>
        <w:spacing w:after="0" w:line="240" w:lineRule="auto"/>
        <w:ind w:right="-2" w:hanging="709"/>
        <w:jc w:val="right"/>
        <w:rPr>
          <w:rFonts w:ascii="Sylfaen" w:hAnsi="Sylfaen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4263C1" w:rsidRPr="004263C1" w:rsidRDefault="004263C1" w:rsidP="004263C1">
      <w:pPr>
        <w:spacing w:after="0" w:line="240" w:lineRule="auto"/>
        <w:ind w:right="-2" w:hanging="709"/>
        <w:jc w:val="right"/>
        <w:rPr>
          <w:rFonts w:ascii="Sylfaen" w:hAnsi="Sylfaen"/>
        </w:rPr>
      </w:pPr>
      <w:r>
        <w:rPr>
          <w:rFonts w:ascii="Sylfaen" w:hAnsi="Sylfaen"/>
          <w:lang w:val="hy-AM"/>
        </w:rPr>
        <w:t>202</w:t>
      </w:r>
      <w:r w:rsidRPr="004263C1">
        <w:rPr>
          <w:rFonts w:ascii="Sylfaen" w:hAnsi="Sylfaen"/>
        </w:rPr>
        <w:t>3</w:t>
      </w:r>
      <w:r w:rsidRPr="00956600">
        <w:rPr>
          <w:rFonts w:ascii="Sylfaen" w:hAnsi="Sylfaen"/>
          <w:lang w:val="hy-AM"/>
        </w:rPr>
        <w:t xml:space="preserve"> թ-ի </w:t>
      </w:r>
      <w:r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</w:rPr>
        <w:t>մայիս</w:t>
      </w:r>
      <w:r w:rsidRPr="002E70E7">
        <w:rPr>
          <w:rFonts w:ascii="Sylfaen" w:hAnsi="Sylfaen"/>
          <w:lang w:val="hy-AM"/>
        </w:rPr>
        <w:t>ի</w:t>
      </w:r>
      <w:r w:rsidR="00925314">
        <w:rPr>
          <w:rFonts w:ascii="Sylfaen" w:hAnsi="Sylfaen"/>
        </w:rPr>
        <w:t xml:space="preserve">    </w:t>
      </w:r>
      <w:r w:rsidRPr="002E70E7">
        <w:rPr>
          <w:rFonts w:ascii="Sylfaen" w:hAnsi="Sylfaen"/>
          <w:lang w:val="hy-AM"/>
        </w:rPr>
        <w:t xml:space="preserve"> -ի</w:t>
      </w:r>
      <w:r w:rsidRPr="00956600">
        <w:rPr>
          <w:rFonts w:ascii="Sylfaen" w:hAnsi="Sylfaen"/>
          <w:lang w:val="hy-AM"/>
        </w:rPr>
        <w:t xml:space="preserve">  </w:t>
      </w:r>
    </w:p>
    <w:p w:rsidR="004263C1" w:rsidRPr="004263C1" w:rsidRDefault="004263C1" w:rsidP="004263C1">
      <w:pPr>
        <w:tabs>
          <w:tab w:val="left" w:pos="975"/>
        </w:tabs>
        <w:spacing w:after="0" w:line="240" w:lineRule="auto"/>
        <w:ind w:hanging="709"/>
        <w:rPr>
          <w:rFonts w:ascii="Sylfaen" w:hAnsi="Sylfaen"/>
        </w:rPr>
      </w:pPr>
      <w:r w:rsidRPr="004263C1">
        <w:rPr>
          <w:rFonts w:ascii="Sylfaen" w:hAnsi="Sylfaen"/>
        </w:rPr>
        <w:t xml:space="preserve">                                                                                                                                                                        </w:t>
      </w:r>
      <w:r w:rsidRPr="00F54CAF">
        <w:rPr>
          <w:rFonts w:ascii="Sylfaen" w:hAnsi="Sylfaen"/>
          <w:lang w:val="hy-AM"/>
        </w:rPr>
        <w:t xml:space="preserve">N </w:t>
      </w:r>
      <w:r w:rsidRPr="00E44B3A">
        <w:rPr>
          <w:rFonts w:ascii="Sylfaen" w:hAnsi="Sylfaen"/>
          <w:lang w:val="ru-RU"/>
        </w:rPr>
        <w:t xml:space="preserve"> </w:t>
      </w:r>
      <w:r w:rsidRPr="00F54CAF">
        <w:rPr>
          <w:rFonts w:ascii="Sylfaen" w:hAnsi="Sylfaen"/>
          <w:lang w:val="hy-AM"/>
        </w:rPr>
        <w:t xml:space="preserve"> </w:t>
      </w:r>
      <w:r w:rsidR="001572FF">
        <w:rPr>
          <w:rFonts w:ascii="Sylfaen" w:hAnsi="Sylfaen"/>
        </w:rPr>
        <w:t xml:space="preserve"> </w:t>
      </w:r>
      <w:r w:rsidR="00925314">
        <w:rPr>
          <w:rFonts w:ascii="Sylfaen" w:hAnsi="Sylfaen"/>
        </w:rPr>
        <w:t xml:space="preserve">  </w:t>
      </w:r>
      <w:r w:rsidR="001572FF">
        <w:rPr>
          <w:rFonts w:ascii="Sylfaen" w:hAnsi="Sylfaen"/>
        </w:rPr>
        <w:t xml:space="preserve"> </w:t>
      </w:r>
      <w:r w:rsidRPr="00F54CAF">
        <w:rPr>
          <w:rFonts w:ascii="Sylfaen" w:hAnsi="Sylfaen"/>
          <w:lang w:val="hy-AM"/>
        </w:rPr>
        <w:t>որոշման</w:t>
      </w:r>
      <w:r w:rsidRPr="00956600">
        <w:rPr>
          <w:rFonts w:ascii="Sylfaen" w:hAnsi="Sylfaen"/>
          <w:lang w:val="hy-AM"/>
        </w:rPr>
        <w:t xml:space="preserve">            </w:t>
      </w:r>
      <w:r w:rsidRPr="00E44B3A">
        <w:rPr>
          <w:rFonts w:ascii="Sylfaen" w:hAnsi="Sylfaen"/>
          <w:lang w:val="ru-RU"/>
        </w:rPr>
        <w:t xml:space="preserve">  </w:t>
      </w:r>
    </w:p>
    <w:p w:rsidR="00161F85" w:rsidRPr="00E44B3A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ru-RU"/>
        </w:rPr>
      </w:pPr>
    </w:p>
    <w:p w:rsidR="00C7753B" w:rsidRPr="00E44B3A" w:rsidRDefault="00C7753B" w:rsidP="00C7753B">
      <w:pPr>
        <w:spacing w:after="0" w:line="240" w:lineRule="auto"/>
        <w:jc w:val="right"/>
        <w:rPr>
          <w:rFonts w:ascii="Sylfaen" w:hAnsi="Sylfaen"/>
          <w:lang w:val="ru-RU"/>
        </w:rPr>
      </w:pPr>
      <w:r w:rsidRPr="00E44B3A">
        <w:rPr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      </w:t>
      </w:r>
      <w:r w:rsidRPr="00956600">
        <w:rPr>
          <w:rFonts w:ascii="Sylfaen" w:hAnsi="Sylfaen"/>
          <w:lang w:val="hy-AM"/>
        </w:rPr>
        <w:t>Հավելված</w:t>
      </w:r>
      <w:r w:rsidR="00FC750F" w:rsidRPr="00E44B3A">
        <w:rPr>
          <w:rFonts w:ascii="Sylfaen" w:hAnsi="Sylfaen"/>
          <w:lang w:val="ru-RU"/>
        </w:rPr>
        <w:t xml:space="preserve"> </w:t>
      </w:r>
      <w:r w:rsidR="002151C5" w:rsidRPr="00E44B3A">
        <w:rPr>
          <w:rFonts w:ascii="Sylfaen" w:hAnsi="Sylfaen"/>
          <w:lang w:val="ru-RU"/>
        </w:rPr>
        <w:t xml:space="preserve"> </w:t>
      </w:r>
    </w:p>
    <w:p w:rsidR="00C7753B" w:rsidRPr="00E44B3A" w:rsidRDefault="00C7753B" w:rsidP="002151C5">
      <w:pPr>
        <w:spacing w:after="0" w:line="240" w:lineRule="auto"/>
        <w:ind w:right="-2" w:hanging="709"/>
        <w:jc w:val="right"/>
        <w:rPr>
          <w:rFonts w:ascii="Sylfaen" w:hAnsi="Sylfaen"/>
          <w:lang w:val="ru-RU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C7753B" w:rsidRPr="00E44B3A" w:rsidRDefault="00DA46C9" w:rsidP="002151C5">
      <w:pPr>
        <w:spacing w:after="0" w:line="240" w:lineRule="auto"/>
        <w:ind w:right="-2" w:hanging="709"/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202</w:t>
      </w:r>
      <w:r w:rsidR="004263C1" w:rsidRPr="00E44B3A">
        <w:rPr>
          <w:rFonts w:ascii="Sylfaen" w:hAnsi="Sylfaen"/>
          <w:lang w:val="ru-RU"/>
        </w:rPr>
        <w:t>2</w:t>
      </w:r>
      <w:r w:rsidR="00C7753B" w:rsidRPr="00956600">
        <w:rPr>
          <w:rFonts w:ascii="Sylfaen" w:hAnsi="Sylfaen"/>
          <w:lang w:val="hy-AM"/>
        </w:rPr>
        <w:t xml:space="preserve"> թ-ի </w:t>
      </w:r>
      <w:r w:rsidR="00C7753B" w:rsidRPr="002E70E7">
        <w:rPr>
          <w:rFonts w:ascii="Sylfaen" w:hAnsi="Sylfaen"/>
          <w:lang w:val="hy-AM"/>
        </w:rPr>
        <w:t xml:space="preserve"> </w:t>
      </w:r>
      <w:r w:rsidR="004263C1">
        <w:rPr>
          <w:rFonts w:ascii="Sylfaen" w:hAnsi="Sylfaen"/>
        </w:rPr>
        <w:t>դեկտեմբեր</w:t>
      </w:r>
      <w:r w:rsidR="00C7753B" w:rsidRPr="002E70E7">
        <w:rPr>
          <w:rFonts w:ascii="Sylfaen" w:hAnsi="Sylfaen"/>
          <w:lang w:val="hy-AM"/>
        </w:rPr>
        <w:t>ի</w:t>
      </w:r>
      <w:r w:rsidR="004263C1" w:rsidRPr="00E44B3A">
        <w:rPr>
          <w:rFonts w:ascii="Sylfaen" w:hAnsi="Sylfaen"/>
          <w:lang w:val="ru-RU"/>
        </w:rPr>
        <w:t xml:space="preserve">  09</w:t>
      </w:r>
      <w:r w:rsidR="00C7753B" w:rsidRPr="002E70E7">
        <w:rPr>
          <w:rFonts w:ascii="Sylfaen" w:hAnsi="Sylfaen"/>
          <w:lang w:val="hy-AM"/>
        </w:rPr>
        <w:t xml:space="preserve"> -ի</w:t>
      </w:r>
      <w:r w:rsidR="00C7753B" w:rsidRPr="00956600">
        <w:rPr>
          <w:rFonts w:ascii="Sylfaen" w:hAnsi="Sylfaen"/>
          <w:lang w:val="hy-AM"/>
        </w:rPr>
        <w:t xml:space="preserve">  </w:t>
      </w:r>
    </w:p>
    <w:p w:rsidR="00161F85" w:rsidRPr="00E44B3A" w:rsidRDefault="00C7753B" w:rsidP="002151C5">
      <w:pPr>
        <w:tabs>
          <w:tab w:val="left" w:pos="975"/>
        </w:tabs>
        <w:spacing w:after="0" w:line="240" w:lineRule="auto"/>
        <w:ind w:hanging="709"/>
        <w:jc w:val="right"/>
        <w:rPr>
          <w:rFonts w:ascii="Sylfaen" w:hAnsi="Sylfaen"/>
          <w:lang w:val="ru-RU"/>
        </w:rPr>
      </w:pPr>
      <w:r w:rsidRPr="00E44B3A">
        <w:rPr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    </w:t>
      </w:r>
      <w:r w:rsidR="004430C0" w:rsidRPr="00E44B3A">
        <w:rPr>
          <w:rFonts w:ascii="Sylfaen" w:hAnsi="Sylfaen"/>
          <w:lang w:val="ru-RU"/>
        </w:rPr>
        <w:t xml:space="preserve">                           </w:t>
      </w:r>
      <w:r w:rsidRPr="00E44B3A">
        <w:rPr>
          <w:rFonts w:ascii="Sylfaen" w:hAnsi="Sylfaen"/>
          <w:lang w:val="ru-RU"/>
        </w:rPr>
        <w:t xml:space="preserve"> </w:t>
      </w:r>
      <w:r w:rsidRPr="00F54CAF">
        <w:rPr>
          <w:rFonts w:ascii="Sylfaen" w:hAnsi="Sylfaen"/>
          <w:lang w:val="hy-AM"/>
        </w:rPr>
        <w:t xml:space="preserve">N </w:t>
      </w:r>
      <w:r w:rsidR="004263C1" w:rsidRPr="00E44B3A">
        <w:rPr>
          <w:rFonts w:ascii="Sylfaen" w:hAnsi="Sylfaen"/>
          <w:lang w:val="ru-RU"/>
        </w:rPr>
        <w:t>219</w:t>
      </w:r>
      <w:r w:rsidR="00E010F9" w:rsidRPr="00E44B3A">
        <w:rPr>
          <w:rFonts w:ascii="Sylfaen" w:hAnsi="Sylfaen"/>
          <w:lang w:val="ru-RU"/>
        </w:rPr>
        <w:t xml:space="preserve"> </w:t>
      </w:r>
      <w:r w:rsidRPr="00F54CAF">
        <w:rPr>
          <w:rFonts w:ascii="Sylfaen" w:hAnsi="Sylfaen"/>
          <w:lang w:val="hy-AM"/>
        </w:rPr>
        <w:t xml:space="preserve"> որոշման</w:t>
      </w:r>
      <w:r w:rsidRPr="00956600">
        <w:rPr>
          <w:rFonts w:ascii="Sylfaen" w:hAnsi="Sylfaen"/>
          <w:lang w:val="hy-AM"/>
        </w:rPr>
        <w:t xml:space="preserve">            </w:t>
      </w:r>
      <w:r w:rsidRPr="00E44B3A">
        <w:rPr>
          <w:rFonts w:ascii="Sylfaen" w:hAnsi="Sylfaen"/>
          <w:lang w:val="ru-RU"/>
        </w:rPr>
        <w:t xml:space="preserve">  </w:t>
      </w:r>
    </w:p>
    <w:p w:rsidR="00161F85" w:rsidRPr="00E44B3A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ru-RU"/>
        </w:rPr>
      </w:pPr>
    </w:p>
    <w:p w:rsidR="00161F85" w:rsidRPr="00E44B3A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ru-RU"/>
        </w:rPr>
      </w:pPr>
    </w:p>
    <w:p w:rsidR="00042908" w:rsidRPr="00E44B3A" w:rsidRDefault="00DF7458" w:rsidP="00042908">
      <w:pPr>
        <w:spacing w:after="0" w:line="360" w:lineRule="auto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-344805</wp:posOffset>
                </wp:positionV>
                <wp:extent cx="3536315" cy="3903980"/>
                <wp:effectExtent l="254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390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7A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Գ Ր Ա Ն Ց Վ Ա Ծ  Է</w:t>
                            </w:r>
                          </w:p>
                          <w:p w:rsidR="00D26B7A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ՀԱՅԱՍՏԱՆԻ   ՀԱՆՐԱՊԵՏՈՒԹՅԱՆ</w:t>
                            </w:r>
                          </w:p>
                          <w:p w:rsidR="00D26B7A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ԻՐԱՎԱԲԱՆԱԿԱՆ ԱՆՁԱՆՑ  ՊԵՏԱԿԱՆ</w:t>
                            </w:r>
                          </w:p>
                          <w:p w:rsidR="00D26B7A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ՌԵԳԻՍՏՐԻ</w:t>
                            </w:r>
                          </w:p>
                          <w:p w:rsidR="00D26B7A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ՀՐԱԶԴԱՆԻ ՏԱՐԱԾՔԱՅԻՆ ԲԱԺՆՈՒՄ</w:t>
                            </w:r>
                            <w:r w:rsidR="00174EBC">
                              <w:rPr>
                                <w:rFonts w:ascii="Sylfaen" w:hAnsi="Sylfaen"/>
                              </w:rPr>
                              <w:t xml:space="preserve"> 23.04.2009թ.</w:t>
                            </w: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 xml:space="preserve">  </w:t>
                            </w:r>
                            <w:r w:rsidR="00DC3514" w:rsidRPr="00DC3514">
                              <w:rPr>
                                <w:rFonts w:ascii="Sylfaen" w:hAnsi="Sylfaen"/>
                              </w:rPr>
                              <w:t xml:space="preserve">  </w:t>
                            </w:r>
                            <w:r w:rsidR="00AF7D96" w:rsidRPr="00AF7D96">
                              <w:rPr>
                                <w:rFonts w:ascii="Sylfaen" w:hAnsi="Sylfaen"/>
                              </w:rPr>
                              <w:t xml:space="preserve">     </w:t>
                            </w:r>
                            <w:r w:rsidR="00853679" w:rsidRPr="00E74844">
                              <w:rPr>
                                <w:rFonts w:ascii="Sylfaen" w:hAnsi="Sylfaen"/>
                              </w:rPr>
                              <w:t xml:space="preserve">  </w:t>
                            </w:r>
                            <w:r w:rsidR="00DC3514" w:rsidRPr="00DC3514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</w:p>
                          <w:p w:rsidR="00D26B7A" w:rsidRPr="00DC3514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Գրանցման   համար</w:t>
                            </w:r>
                            <w:r w:rsidR="004430C0">
                              <w:rPr>
                                <w:rFonts w:ascii="Sylfaen" w:hAnsi="Sylfaen"/>
                                <w:lang w:val="hy-AM"/>
                              </w:rPr>
                              <w:t xml:space="preserve"> N</w:t>
                            </w:r>
                            <w:r w:rsidR="00174EBC">
                              <w:rPr>
                                <w:rFonts w:ascii="Sylfaen" w:hAnsi="Sylfaen"/>
                              </w:rPr>
                              <w:t>33.210.01930</w:t>
                            </w:r>
                            <w:r w:rsidR="004430C0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="00DC3514" w:rsidRPr="00DC3514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</w:p>
                          <w:p w:rsidR="00D26B7A" w:rsidRPr="004430C0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ՀՎՀՀ</w:t>
                            </w:r>
                            <w:r w:rsidR="004430C0">
                              <w:rPr>
                                <w:rFonts w:ascii="Sylfaen" w:hAnsi="Sylfaen"/>
                                <w:lang w:val="hy-AM"/>
                              </w:rPr>
                              <w:t>` 030077</w:t>
                            </w:r>
                            <w:r w:rsidR="004430C0">
                              <w:rPr>
                                <w:rFonts w:ascii="Sylfaen" w:hAnsi="Sylfaen"/>
                              </w:rPr>
                              <w:t>53</w:t>
                            </w:r>
                          </w:p>
                          <w:p w:rsidR="00D26B7A" w:rsidRDefault="000C5189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29.12.2022</w:t>
                            </w:r>
                            <w:r w:rsidR="00DC3514" w:rsidRPr="00AF7D96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="00D26B7A" w:rsidRPr="00F54CAF">
                              <w:rPr>
                                <w:rFonts w:ascii="Sylfaen" w:hAnsi="Sylfaen"/>
                                <w:lang w:val="hy-AM"/>
                              </w:rPr>
                              <w:t xml:space="preserve">թ. </w:t>
                            </w:r>
                            <w:r w:rsidR="00D26B7A" w:rsidRPr="00B4746D">
                              <w:rPr>
                                <w:rFonts w:ascii="Sylfaen" w:hAnsi="Sylfaen"/>
                                <w:lang w:val="hy-AM"/>
                              </w:rPr>
                              <w:t>գ</w:t>
                            </w:r>
                            <w:r w:rsidR="00D26B7A" w:rsidRPr="00F54CAF">
                              <w:rPr>
                                <w:rFonts w:ascii="Sylfaen" w:hAnsi="Sylfaen"/>
                                <w:lang w:val="hy-AM"/>
                              </w:rPr>
                              <w:t>րանցված  կանոնադրության թիվ</w:t>
                            </w:r>
                          </w:p>
                          <w:p w:rsidR="00D26B7A" w:rsidRDefault="000C5189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-----------</w:t>
                            </w:r>
                            <w:r w:rsidR="008241B9">
                              <w:rPr>
                                <w:rFonts w:ascii="Sylfaen" w:hAnsi="Sylfaen"/>
                              </w:rPr>
                              <w:t>.</w:t>
                            </w:r>
                            <w:r w:rsidR="00D26B7A" w:rsidRPr="00F54CAF">
                              <w:rPr>
                                <w:rFonts w:ascii="Sylfaen" w:hAnsi="Sylfaen"/>
                                <w:lang w:val="hy-AM"/>
                              </w:rPr>
                              <w:t>փոփոխությունը գրանցված է</w:t>
                            </w:r>
                          </w:p>
                          <w:p w:rsidR="00D26B7A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Իրավաբանական անձանց պետական ռեգիստրի</w:t>
                            </w:r>
                          </w:p>
                          <w:p w:rsidR="00D26B7A" w:rsidRPr="00764166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Գո</w:t>
                            </w:r>
                            <w:r w:rsidRPr="00B4746D">
                              <w:rPr>
                                <w:rFonts w:ascii="Sylfaen" w:hAnsi="Sylfaen"/>
                                <w:lang w:val="hy-AM"/>
                              </w:rPr>
                              <w:t>ր</w:t>
                            </w: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ծակալության կողմից«---------» ---------20—թ</w:t>
                            </w:r>
                            <w:r>
                              <w:rPr>
                                <w:rFonts w:ascii="Sylfaen" w:hAnsi="Sylfaen"/>
                              </w:rPr>
                              <w:t>.</w:t>
                            </w:r>
                          </w:p>
                          <w:p w:rsidR="00D26B7A" w:rsidRDefault="00D26B7A" w:rsidP="00D26B7A">
                            <w:pPr>
                              <w:spacing w:after="0"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աշխատակից`</w:t>
                            </w:r>
                          </w:p>
                          <w:p w:rsidR="00D26B7A" w:rsidRPr="00F54CAF" w:rsidRDefault="00D26B7A" w:rsidP="00D26B7A">
                            <w:pPr>
                              <w:spacing w:after="0" w:line="360" w:lineRule="auto"/>
                              <w:ind w:hanging="709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F54CAF">
                              <w:rPr>
                                <w:rFonts w:ascii="Sylfaen" w:hAnsi="Sylfaen"/>
                                <w:lang w:val="hy-AM"/>
                              </w:rPr>
                              <w:t>-----------------------------</w:t>
                            </w:r>
                          </w:p>
                          <w:p w:rsidR="00D26B7A" w:rsidRPr="00764166" w:rsidRDefault="00D26B7A" w:rsidP="00D26B7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15pt;margin-top:-27.15pt;width:278.45pt;height:3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" stroked="f">
                <v:textbox>
                  <w:txbxContent>
                    <w:p w:rsidR="00D26B7A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Գ Ր Ա Ն Ց Վ Ա Ծ  Է</w:t>
                      </w:r>
                    </w:p>
                    <w:p w:rsidR="00D26B7A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ՀԱՅԱՍՏԱՆԻ   ՀԱՆՐԱՊԵՏՈՒԹՅԱՆ</w:t>
                      </w:r>
                    </w:p>
                    <w:p w:rsidR="00D26B7A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ԻՐԱՎԱԲԱՆԱԿԱՆ ԱՆՁԱՆՑ  ՊԵՏԱԿԱՆ</w:t>
                      </w:r>
                    </w:p>
                    <w:p w:rsidR="00D26B7A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ՌԵԳԻՍՏՐԻ</w:t>
                      </w:r>
                    </w:p>
                    <w:p w:rsidR="00D26B7A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ՀՐԱԶԴԱՆԻ ՏԱՐԱԾՔԱՅԻՆ ԲԱԺՆՈՒՄ</w:t>
                      </w:r>
                      <w:r w:rsidR="00174EBC">
                        <w:rPr>
                          <w:rFonts w:ascii="Sylfaen" w:hAnsi="Sylfaen"/>
                        </w:rPr>
                        <w:t xml:space="preserve"> 23.04.2009թ.</w:t>
                      </w:r>
                      <w:r w:rsidRPr="00F54CAF">
                        <w:rPr>
                          <w:rFonts w:ascii="Sylfaen" w:hAnsi="Sylfaen"/>
                          <w:lang w:val="hy-AM"/>
                        </w:rPr>
                        <w:t xml:space="preserve">  </w:t>
                      </w:r>
                      <w:r w:rsidR="00DC3514" w:rsidRPr="00DC3514">
                        <w:rPr>
                          <w:rFonts w:ascii="Sylfaen" w:hAnsi="Sylfaen"/>
                        </w:rPr>
                        <w:t xml:space="preserve">  </w:t>
                      </w:r>
                      <w:r w:rsidR="00AF7D96" w:rsidRPr="00AF7D96">
                        <w:rPr>
                          <w:rFonts w:ascii="Sylfaen" w:hAnsi="Sylfaen"/>
                        </w:rPr>
                        <w:t xml:space="preserve">     </w:t>
                      </w:r>
                      <w:r w:rsidR="00853679" w:rsidRPr="00E74844">
                        <w:rPr>
                          <w:rFonts w:ascii="Sylfaen" w:hAnsi="Sylfaen"/>
                        </w:rPr>
                        <w:t xml:space="preserve">  </w:t>
                      </w:r>
                      <w:r w:rsidR="00DC3514" w:rsidRPr="00DC3514">
                        <w:rPr>
                          <w:rFonts w:ascii="Sylfaen" w:hAnsi="Sylfaen"/>
                        </w:rPr>
                        <w:t xml:space="preserve"> </w:t>
                      </w:r>
                    </w:p>
                    <w:p w:rsidR="00D26B7A" w:rsidRPr="00DC3514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Գրանցման   համար</w:t>
                      </w:r>
                      <w:r w:rsidR="004430C0">
                        <w:rPr>
                          <w:rFonts w:ascii="Sylfaen" w:hAnsi="Sylfaen"/>
                          <w:lang w:val="hy-AM"/>
                        </w:rPr>
                        <w:t xml:space="preserve"> N</w:t>
                      </w:r>
                      <w:r w:rsidR="00174EBC">
                        <w:rPr>
                          <w:rFonts w:ascii="Sylfaen" w:hAnsi="Sylfaen"/>
                        </w:rPr>
                        <w:t>33.210.01930</w:t>
                      </w:r>
                      <w:r w:rsidR="004430C0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="00DC3514" w:rsidRPr="00DC3514">
                        <w:rPr>
                          <w:rFonts w:ascii="Sylfaen" w:hAnsi="Sylfaen"/>
                        </w:rPr>
                        <w:t xml:space="preserve"> </w:t>
                      </w:r>
                    </w:p>
                    <w:p w:rsidR="00D26B7A" w:rsidRPr="004430C0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ՀՎՀՀ</w:t>
                      </w:r>
                      <w:r w:rsidR="004430C0">
                        <w:rPr>
                          <w:rFonts w:ascii="Sylfaen" w:hAnsi="Sylfaen"/>
                          <w:lang w:val="hy-AM"/>
                        </w:rPr>
                        <w:t>` 030077</w:t>
                      </w:r>
                      <w:r w:rsidR="004430C0">
                        <w:rPr>
                          <w:rFonts w:ascii="Sylfaen" w:hAnsi="Sylfaen"/>
                        </w:rPr>
                        <w:t>53</w:t>
                      </w:r>
                    </w:p>
                    <w:p w:rsidR="00D26B7A" w:rsidRDefault="000C5189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29.12.2022</w:t>
                      </w:r>
                      <w:r w:rsidR="00DC3514" w:rsidRPr="00AF7D96">
                        <w:rPr>
                          <w:rFonts w:ascii="Sylfaen" w:hAnsi="Sylfaen"/>
                        </w:rPr>
                        <w:t xml:space="preserve"> </w:t>
                      </w:r>
                      <w:r w:rsidR="00D26B7A" w:rsidRPr="00F54CAF">
                        <w:rPr>
                          <w:rFonts w:ascii="Sylfaen" w:hAnsi="Sylfaen"/>
                          <w:lang w:val="hy-AM"/>
                        </w:rPr>
                        <w:t xml:space="preserve">թ. </w:t>
                      </w:r>
                      <w:r w:rsidR="00D26B7A" w:rsidRPr="00B4746D">
                        <w:rPr>
                          <w:rFonts w:ascii="Sylfaen" w:hAnsi="Sylfaen"/>
                          <w:lang w:val="hy-AM"/>
                        </w:rPr>
                        <w:t>գ</w:t>
                      </w:r>
                      <w:r w:rsidR="00D26B7A" w:rsidRPr="00F54CAF">
                        <w:rPr>
                          <w:rFonts w:ascii="Sylfaen" w:hAnsi="Sylfaen"/>
                          <w:lang w:val="hy-AM"/>
                        </w:rPr>
                        <w:t>րանցված  կանոնադրության թիվ</w:t>
                      </w:r>
                    </w:p>
                    <w:p w:rsidR="00D26B7A" w:rsidRDefault="000C5189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-----------</w:t>
                      </w:r>
                      <w:r w:rsidR="008241B9">
                        <w:rPr>
                          <w:rFonts w:ascii="Sylfaen" w:hAnsi="Sylfaen"/>
                        </w:rPr>
                        <w:t>.</w:t>
                      </w:r>
                      <w:r w:rsidR="00D26B7A" w:rsidRPr="00F54CAF">
                        <w:rPr>
                          <w:rFonts w:ascii="Sylfaen" w:hAnsi="Sylfaen"/>
                          <w:lang w:val="hy-AM"/>
                        </w:rPr>
                        <w:t>փոփոխությունը գրանցված է</w:t>
                      </w:r>
                    </w:p>
                    <w:p w:rsidR="00D26B7A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Իրավաբանական անձանց պետական ռեգիստրի</w:t>
                      </w:r>
                    </w:p>
                    <w:p w:rsidR="00D26B7A" w:rsidRPr="00764166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Գո</w:t>
                      </w:r>
                      <w:r w:rsidRPr="00B4746D">
                        <w:rPr>
                          <w:rFonts w:ascii="Sylfaen" w:hAnsi="Sylfaen"/>
                          <w:lang w:val="hy-AM"/>
                        </w:rPr>
                        <w:t>ր</w:t>
                      </w:r>
                      <w:r w:rsidRPr="00F54CAF">
                        <w:rPr>
                          <w:rFonts w:ascii="Sylfaen" w:hAnsi="Sylfaen"/>
                          <w:lang w:val="hy-AM"/>
                        </w:rPr>
                        <w:t>ծակալության կողմից«---------» ---------20—թ</w:t>
                      </w:r>
                      <w:r>
                        <w:rPr>
                          <w:rFonts w:ascii="Sylfaen" w:hAnsi="Sylfaen"/>
                        </w:rPr>
                        <w:t>.</w:t>
                      </w:r>
                    </w:p>
                    <w:p w:rsidR="00D26B7A" w:rsidRDefault="00D26B7A" w:rsidP="00D26B7A">
                      <w:pPr>
                        <w:spacing w:after="0" w:line="360" w:lineRule="auto"/>
                        <w:jc w:val="center"/>
                        <w:rPr>
                          <w:rFonts w:ascii="Sylfaen" w:hAnsi="Sylfaen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աշխատակից`</w:t>
                      </w:r>
                    </w:p>
                    <w:p w:rsidR="00D26B7A" w:rsidRPr="00F54CAF" w:rsidRDefault="00D26B7A" w:rsidP="00D26B7A">
                      <w:pPr>
                        <w:spacing w:after="0" w:line="360" w:lineRule="auto"/>
                        <w:ind w:hanging="709"/>
                        <w:rPr>
                          <w:rFonts w:ascii="Sylfaen" w:hAnsi="Sylfaen"/>
                          <w:lang w:val="hy-AM"/>
                        </w:rPr>
                      </w:pPr>
                      <w:r w:rsidRPr="00F54CAF">
                        <w:rPr>
                          <w:rFonts w:ascii="Sylfaen" w:hAnsi="Sylfaen"/>
                          <w:lang w:val="hy-AM"/>
                        </w:rPr>
                        <w:t>-----------------------------</w:t>
                      </w:r>
                    </w:p>
                    <w:p w:rsidR="00D26B7A" w:rsidRPr="00764166" w:rsidRDefault="00D26B7A" w:rsidP="00D26B7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042908" w:rsidRPr="00956600">
        <w:rPr>
          <w:rFonts w:ascii="Sylfaen" w:hAnsi="Sylfaen"/>
          <w:lang w:val="hy-AM"/>
        </w:rPr>
        <w:t>Կազմվել է</w:t>
      </w:r>
      <w:r w:rsidR="00042908">
        <w:rPr>
          <w:rFonts w:ascii="Sylfaen" w:hAnsi="Sylfaen"/>
          <w:lang w:val="hy-AM"/>
        </w:rPr>
        <w:t xml:space="preserve"> </w:t>
      </w:r>
      <w:r w:rsidR="00042908" w:rsidRPr="002E70E7">
        <w:rPr>
          <w:rFonts w:ascii="Sylfaen" w:hAnsi="Sylfaen"/>
          <w:lang w:val="hy-AM"/>
        </w:rPr>
        <w:t>------------</w:t>
      </w:r>
      <w:r w:rsidR="00C82E96" w:rsidRPr="00E44B3A">
        <w:rPr>
          <w:rFonts w:ascii="Sylfaen" w:hAnsi="Sylfaen"/>
          <w:lang w:val="ru-RU"/>
        </w:rPr>
        <w:t xml:space="preserve">                                            </w:t>
      </w:r>
    </w:p>
    <w:p w:rsidR="00042908" w:rsidRPr="00E44B3A" w:rsidRDefault="00042908" w:rsidP="00042908">
      <w:pPr>
        <w:spacing w:after="0" w:line="360" w:lineRule="auto"/>
        <w:rPr>
          <w:rFonts w:ascii="Sylfaen" w:hAnsi="Sylfaen"/>
          <w:lang w:val="ru-RU"/>
        </w:rPr>
      </w:pPr>
      <w:r w:rsidRPr="00956600">
        <w:rPr>
          <w:rFonts w:ascii="Sylfaen" w:hAnsi="Sylfaen"/>
          <w:lang w:val="hy-AM"/>
        </w:rPr>
        <w:t>Բաղկացած է</w:t>
      </w:r>
      <w:r>
        <w:rPr>
          <w:rFonts w:ascii="Sylfaen" w:hAnsi="Sylfaen"/>
          <w:lang w:val="hy-AM"/>
        </w:rPr>
        <w:t xml:space="preserve"> -----</w:t>
      </w:r>
      <w:r w:rsidRPr="00956600">
        <w:rPr>
          <w:rFonts w:ascii="Sylfaen" w:hAnsi="Sylfaen"/>
          <w:lang w:val="hy-AM"/>
        </w:rPr>
        <w:t xml:space="preserve"> թերթից</w:t>
      </w:r>
    </w:p>
    <w:p w:rsidR="00042908" w:rsidRPr="00E44B3A" w:rsidRDefault="00042908" w:rsidP="00042908">
      <w:pPr>
        <w:spacing w:after="0" w:line="360" w:lineRule="auto"/>
        <w:rPr>
          <w:rFonts w:ascii="Sylfaen" w:hAnsi="Sylfaen"/>
          <w:lang w:val="ru-RU"/>
        </w:rPr>
      </w:pPr>
      <w:r w:rsidRPr="00956600">
        <w:rPr>
          <w:rFonts w:ascii="Sylfaen" w:hAnsi="Sylfaen"/>
          <w:lang w:val="hy-AM"/>
        </w:rPr>
        <w:t>Տպագրված է ընդամենը</w:t>
      </w:r>
      <w:r>
        <w:rPr>
          <w:rFonts w:ascii="Sylfaen" w:hAnsi="Sylfaen"/>
          <w:lang w:val="hy-AM"/>
        </w:rPr>
        <w:t xml:space="preserve"> ----</w:t>
      </w:r>
      <w:r w:rsidRPr="00956600">
        <w:rPr>
          <w:rFonts w:ascii="Sylfaen" w:hAnsi="Sylfaen"/>
          <w:lang w:val="hy-AM"/>
        </w:rPr>
        <w:t xml:space="preserve"> օրինակ</w:t>
      </w:r>
    </w:p>
    <w:p w:rsidR="00042908" w:rsidRDefault="00042908" w:rsidP="00042908">
      <w:pPr>
        <w:spacing w:after="0" w:line="360" w:lineRule="auto"/>
        <w:rPr>
          <w:rFonts w:ascii="Sylfaen" w:hAnsi="Sylfaen"/>
        </w:rPr>
      </w:pPr>
      <w:r w:rsidRPr="00F54CAF">
        <w:rPr>
          <w:rFonts w:ascii="Sylfaen" w:hAnsi="Sylfaen"/>
          <w:lang w:val="hy-AM"/>
        </w:rPr>
        <w:t>Օրինակ</w:t>
      </w:r>
    </w:p>
    <w:p w:rsidR="00042908" w:rsidRDefault="00042908" w:rsidP="00042908">
      <w:pPr>
        <w:spacing w:after="0" w:line="360" w:lineRule="auto"/>
        <w:rPr>
          <w:rFonts w:ascii="Sylfaen" w:hAnsi="Sylfaen"/>
        </w:rPr>
      </w:pPr>
      <w:r w:rsidRPr="00F54CAF">
        <w:rPr>
          <w:rFonts w:ascii="Sylfaen" w:hAnsi="Sylfaen"/>
          <w:lang w:val="hy-AM"/>
        </w:rPr>
        <w:t>« Հաստատված  է»</w:t>
      </w:r>
    </w:p>
    <w:p w:rsidR="00042908" w:rsidRPr="00F54CAF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ՀՀ Կոտայքի մարզի</w:t>
      </w:r>
    </w:p>
    <w:p w:rsidR="00042908" w:rsidRPr="00413965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Հրազդան համայնքի ավագանու</w:t>
      </w:r>
    </w:p>
    <w:p w:rsidR="00042908" w:rsidRPr="00413965" w:rsidRDefault="00DD5C1B" w:rsidP="00042908">
      <w:pPr>
        <w:spacing w:after="0"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2</w:t>
      </w:r>
      <w:r w:rsidRPr="00AF7D96">
        <w:rPr>
          <w:rFonts w:ascii="Sylfaen" w:hAnsi="Sylfaen"/>
          <w:lang w:val="hy-AM"/>
        </w:rPr>
        <w:t>3</w:t>
      </w:r>
      <w:r w:rsidR="00042908" w:rsidRPr="00F54CAF">
        <w:rPr>
          <w:rFonts w:ascii="Sylfaen" w:hAnsi="Sylfaen"/>
          <w:lang w:val="hy-AM"/>
        </w:rPr>
        <w:t xml:space="preserve"> թվականի</w:t>
      </w:r>
      <w:r w:rsidR="00042908" w:rsidRPr="00B4746D">
        <w:rPr>
          <w:rFonts w:ascii="Sylfaen" w:hAnsi="Sylfaen"/>
          <w:lang w:val="hy-AM"/>
        </w:rPr>
        <w:t xml:space="preserve">  </w:t>
      </w:r>
      <w:r w:rsidRPr="00AF7D96">
        <w:rPr>
          <w:rFonts w:ascii="Sylfaen" w:hAnsi="Sylfaen"/>
          <w:lang w:val="hy-AM"/>
        </w:rPr>
        <w:t>մայիս</w:t>
      </w:r>
      <w:r w:rsidR="00042908" w:rsidRPr="002E70E7">
        <w:rPr>
          <w:rFonts w:ascii="Sylfaen" w:hAnsi="Sylfaen"/>
          <w:lang w:val="hy-AM"/>
        </w:rPr>
        <w:t>ի    -ի</w:t>
      </w:r>
    </w:p>
    <w:p w:rsidR="00042908" w:rsidRPr="00413965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 xml:space="preserve">N </w:t>
      </w:r>
      <w:r w:rsidR="00DD5C1B" w:rsidRPr="00AF7D96">
        <w:rPr>
          <w:rFonts w:ascii="Sylfaen" w:hAnsi="Sylfaen"/>
          <w:lang w:val="hy-AM"/>
        </w:rPr>
        <w:t xml:space="preserve">  </w:t>
      </w:r>
      <w:r w:rsidRPr="00F54CAF">
        <w:rPr>
          <w:rFonts w:ascii="Sylfaen" w:hAnsi="Sylfaen"/>
          <w:lang w:val="hy-AM"/>
        </w:rPr>
        <w:t xml:space="preserve">  որոշմամբ</w:t>
      </w:r>
    </w:p>
    <w:p w:rsidR="00042908" w:rsidRPr="00413965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Համայնքի    ղեկավար`</w:t>
      </w:r>
    </w:p>
    <w:p w:rsidR="00042908" w:rsidRPr="00413965" w:rsidRDefault="00042908" w:rsidP="00042908">
      <w:pPr>
        <w:spacing w:after="0" w:line="360" w:lineRule="auto"/>
        <w:rPr>
          <w:lang w:val="hy-AM"/>
        </w:rPr>
      </w:pPr>
      <w:r w:rsidRPr="00F54CAF">
        <w:rPr>
          <w:rFonts w:ascii="Sylfaen" w:hAnsi="Sylfaen"/>
          <w:lang w:val="hy-AM"/>
        </w:rPr>
        <w:t>---------------------- Ս. Միքայելյան</w:t>
      </w: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BF378C" w:rsidRPr="00413965" w:rsidRDefault="00BF378C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hy-AM"/>
        </w:rPr>
      </w:pPr>
      <w:r w:rsidRPr="00413965">
        <w:rPr>
          <w:rFonts w:ascii="Sylfaen" w:hAnsi="Sylfaen" w:cs="Sylfaen"/>
          <w:i/>
          <w:sz w:val="32"/>
          <w:szCs w:val="32"/>
          <w:lang w:val="hy-AM"/>
        </w:rPr>
        <w:t>ԿԱՆՈՆԱԴՐՈՒԹՅՈՒՆ</w:t>
      </w:r>
    </w:p>
    <w:p w:rsidR="00BF378C" w:rsidRPr="00413965" w:rsidRDefault="00C852AA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28"/>
          <w:szCs w:val="28"/>
          <w:lang w:val="hy-AM"/>
        </w:rPr>
      </w:pPr>
      <w:r w:rsidRPr="00C852AA">
        <w:rPr>
          <w:rFonts w:ascii="Sylfaen" w:hAnsi="Sylfaen" w:cs="Sylfaen"/>
          <w:i/>
          <w:sz w:val="28"/>
          <w:szCs w:val="28"/>
          <w:lang w:val="hy-AM"/>
        </w:rPr>
        <w:t xml:space="preserve">            </w:t>
      </w:r>
      <w:r w:rsidR="00DE04AB" w:rsidRPr="00DE04AB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="00BF378C" w:rsidRPr="00413965">
        <w:rPr>
          <w:rFonts w:ascii="Sylfaen" w:hAnsi="Sylfaen" w:cs="Sylfaen"/>
          <w:i/>
          <w:sz w:val="28"/>
          <w:szCs w:val="28"/>
          <w:lang w:val="hy-AM"/>
        </w:rPr>
        <w:t>ՀՐԱԶԴԱՆ</w:t>
      </w:r>
      <w:r w:rsidRPr="00413965">
        <w:rPr>
          <w:rFonts w:ascii="Sylfaen" w:hAnsi="Sylfaen" w:cs="Sylfaen"/>
          <w:i/>
          <w:sz w:val="28"/>
          <w:szCs w:val="28"/>
          <w:lang w:val="hy-AM"/>
        </w:rPr>
        <w:t>Ի</w:t>
      </w:r>
      <w:r w:rsidR="00BF378C" w:rsidRPr="00413965">
        <w:rPr>
          <w:rFonts w:ascii="Sylfaen" w:hAnsi="Sylfaen" w:cs="Sylfaen"/>
          <w:i/>
          <w:sz w:val="28"/>
          <w:szCs w:val="28"/>
          <w:lang w:val="hy-AM"/>
        </w:rPr>
        <w:t xml:space="preserve"> ԹԻՎ 2 ՆԱԽԱԴՊՐՈՑԱԿԱՆ ՈՒՍՈՒՄՆԱԿԱՆ ՀԱՍՏԱՏՈՒԹՅՈՒՆ</w:t>
      </w:r>
      <w:r w:rsidR="00DE04AB" w:rsidRPr="00DE04AB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="00BF378C" w:rsidRPr="00413965">
        <w:rPr>
          <w:rFonts w:ascii="Sylfaen" w:hAnsi="Sylfaen" w:cs="Sylfaen"/>
          <w:i/>
          <w:sz w:val="28"/>
          <w:szCs w:val="28"/>
          <w:lang w:val="hy-AM"/>
        </w:rPr>
        <w:t xml:space="preserve"> ՀԱՄԱՅՆՔԱՅԻՆ ՈՉ ԱՌԵՎՏՐԱՅԻՆ ԿԱԶՄԱԿԵՐՊՈՒԹՅՈՒՆ</w:t>
      </w:r>
    </w:p>
    <w:p w:rsidR="00BF378C" w:rsidRPr="00413965" w:rsidRDefault="00BF378C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BF378C" w:rsidRPr="00413965" w:rsidRDefault="00BF378C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hy-AM"/>
        </w:rPr>
      </w:pPr>
      <w:r w:rsidRPr="00413965">
        <w:rPr>
          <w:rFonts w:ascii="Sylfaen" w:hAnsi="Sylfaen" w:cs="Sylfaen"/>
          <w:sz w:val="28"/>
          <w:szCs w:val="28"/>
          <w:lang w:val="hy-AM"/>
        </w:rPr>
        <w:t>(ՆՈՐ ԽՄԲԱԳՐՈՒԹՅԱՄԲ)</w:t>
      </w:r>
    </w:p>
    <w:p w:rsidR="00BF378C" w:rsidRPr="00413965" w:rsidRDefault="00BF378C" w:rsidP="004B224A">
      <w:pPr>
        <w:spacing w:after="0"/>
        <w:ind w:hanging="709"/>
        <w:jc w:val="center"/>
        <w:rPr>
          <w:rFonts w:ascii="Sylfaen" w:hAnsi="Sylfaen"/>
          <w:lang w:val="hy-AM"/>
        </w:rPr>
      </w:pPr>
    </w:p>
    <w:p w:rsidR="00BF378C" w:rsidRPr="00AF7D96" w:rsidRDefault="00BF378C" w:rsidP="004B224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hy-AM"/>
        </w:rPr>
      </w:pPr>
      <w:r w:rsidRPr="00413965">
        <w:rPr>
          <w:rFonts w:ascii="Sylfaen" w:hAnsi="Sylfaen" w:cs="Sylfaen"/>
          <w:lang w:val="hy-AM"/>
        </w:rPr>
        <w:t>ՀՐԱԶԴԱՆ</w:t>
      </w:r>
      <w:r w:rsidR="00DE04AB">
        <w:rPr>
          <w:rFonts w:ascii="Sylfaen" w:hAnsi="Sylfaen" w:cs="Sylfaen"/>
          <w:lang w:val="hy-AM"/>
        </w:rPr>
        <w:t xml:space="preserve"> 202</w:t>
      </w:r>
      <w:r w:rsidR="00DE04AB" w:rsidRPr="00AF7D96">
        <w:rPr>
          <w:rFonts w:ascii="Sylfaen" w:hAnsi="Sylfaen" w:cs="Sylfaen"/>
          <w:lang w:val="hy-AM"/>
        </w:rPr>
        <w:t>3</w:t>
      </w:r>
    </w:p>
    <w:p w:rsidR="00413A43" w:rsidRDefault="00413A43" w:rsidP="00BF378C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  <w:sectPr w:rsidR="00413A43" w:rsidSect="00E44B3A">
          <w:footerReference w:type="default" r:id="rId9"/>
          <w:pgSz w:w="11906" w:h="16838" w:code="9"/>
          <w:pgMar w:top="284" w:right="850" w:bottom="1134" w:left="426" w:header="708" w:footer="708" w:gutter="0"/>
          <w:pgNumType w:start="0"/>
          <w:cols w:space="708"/>
          <w:titlePg/>
          <w:docGrid w:linePitch="360"/>
        </w:sectPr>
      </w:pPr>
    </w:p>
    <w:p w:rsidR="00BF378C" w:rsidRPr="00413965" w:rsidRDefault="00BF378C" w:rsidP="00BF378C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</w:p>
    <w:p w:rsidR="00F21478" w:rsidRPr="00413965" w:rsidRDefault="00F21478" w:rsidP="00597F69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  <w:r w:rsidRPr="00413965">
        <w:rPr>
          <w:rFonts w:ascii="Sylfaen" w:hAnsi="Sylfaen"/>
          <w:lang w:val="hy-AM"/>
        </w:rPr>
        <w:t xml:space="preserve">                                                   </w:t>
      </w:r>
    </w:p>
    <w:p w:rsidR="00E963F7" w:rsidRPr="00413965" w:rsidRDefault="00E963F7" w:rsidP="00597F69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413965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ՆՈՆԱԴՐՈՒԹՅՈՒՆ</w:t>
      </w:r>
    </w:p>
    <w:p w:rsidR="00171107" w:rsidRPr="00413965" w:rsidRDefault="00171107" w:rsidP="00597F69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E5A08" w:rsidRPr="00586A60" w:rsidRDefault="00EE5A08" w:rsidP="00597F69">
      <w:pPr>
        <w:pStyle w:val="a3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eastAsia="ru-RU"/>
        </w:rPr>
      </w:pP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ԸՆԴՀԱՆՈՒ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ԴՐՈՒՅԹՆԵՐ</w:t>
      </w:r>
    </w:p>
    <w:p w:rsidR="00DF212E" w:rsidRDefault="00DF212E" w:rsidP="00597F69">
      <w:pPr>
        <w:spacing w:after="0"/>
        <w:rPr>
          <w:rFonts w:ascii="Sylfaen" w:eastAsia="Times New Roman" w:hAnsi="Sylfaen" w:cs="Sylfaen"/>
          <w:sz w:val="24"/>
          <w:szCs w:val="24"/>
          <w:lang w:eastAsia="ru-RU"/>
        </w:rPr>
      </w:pP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         1.</w:t>
      </w:r>
      <w:r w:rsidR="00E6703D">
        <w:rPr>
          <w:rFonts w:ascii="Sylfaen" w:eastAsia="Times New Roman" w:hAnsi="Sylfaen" w:cs="Arial"/>
          <w:sz w:val="24"/>
          <w:szCs w:val="24"/>
          <w:lang w:eastAsia="ru-RU"/>
        </w:rPr>
        <w:t>«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8105FC">
        <w:rPr>
          <w:rFonts w:ascii="Sylfaen" w:eastAsia="Times New Roman" w:hAnsi="Sylfaen" w:cs="Arial"/>
          <w:sz w:val="24"/>
          <w:szCs w:val="24"/>
          <w:lang w:eastAsia="ru-RU"/>
        </w:rPr>
        <w:t xml:space="preserve">ի </w:t>
      </w:r>
      <w:r w:rsidR="005211D6">
        <w:rPr>
          <w:rFonts w:ascii="Sylfaen" w:eastAsia="Times New Roman" w:hAnsi="Sylfaen" w:cs="Arial"/>
          <w:sz w:val="24"/>
          <w:szCs w:val="24"/>
          <w:lang w:eastAsia="ru-RU"/>
        </w:rPr>
        <w:t xml:space="preserve">  թիվ 2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նախադպրոցական ուսումնական հաստատություն</w:t>
      </w:r>
      <w:r w:rsidR="00E6703D" w:rsidRPr="00E6703D">
        <w:rPr>
          <w:rFonts w:ascii="Sylfaen" w:eastAsia="Times New Roman" w:hAnsi="Sylfaen" w:cs="Arial"/>
          <w:sz w:val="24"/>
          <w:szCs w:val="24"/>
          <w:lang w:eastAsia="ru-RU"/>
        </w:rPr>
        <w:t>»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համայնքային ոչ առևտրային 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ը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իրավաբանակա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անձի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արգավիճակ</w:t>
      </w:r>
      <w:r w:rsidRPr="00DF212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ունեցող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(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այսուհետ՝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),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ամապատասխա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լիցենզիայի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իմա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Pr="00DF212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իրականացնում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րթական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ծրագրեր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 (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 xml:space="preserve">)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DF212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ծառայություններ:</w:t>
      </w:r>
    </w:p>
    <w:p w:rsidR="007B06E2" w:rsidRDefault="007B06E2" w:rsidP="00597F69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 w:rsidR="00207B47">
        <w:rPr>
          <w:rFonts w:ascii="Sylfaen" w:eastAsia="Times New Roman" w:hAnsi="Sylfaen" w:cs="Sylfaen"/>
          <w:sz w:val="24"/>
          <w:szCs w:val="24"/>
          <w:lang w:val="hy-AM" w:eastAsia="ru-RU"/>
        </w:rPr>
        <w:t>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05BC2">
        <w:rPr>
          <w:rFonts w:ascii="Sylfaen" w:eastAsia="Times New Roman" w:hAnsi="Sylfaen" w:cs="Sylfaen"/>
          <w:sz w:val="24"/>
          <w:szCs w:val="24"/>
          <w:lang w:val="hy-AM" w:eastAsia="ru-RU"/>
        </w:rPr>
        <w:t>Հրազդան</w:t>
      </w:r>
      <w:r w:rsidR="00E05BC2" w:rsidRPr="00955F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ի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թիվ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2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նախադպրոցական ուսու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մնական հաստատություն </w:t>
      </w:r>
      <w:r w:rsidR="00207B47">
        <w:rPr>
          <w:rFonts w:ascii="Sylfaen" w:eastAsia="Times New Roman" w:hAnsi="Sylfaen" w:cs="Sylfaen"/>
          <w:sz w:val="24"/>
          <w:szCs w:val="24"/>
          <w:lang w:val="hy-AM" w:eastAsia="ru-RU"/>
        </w:rPr>
        <w:t>»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մայնքային</w:t>
      </w:r>
      <w:r w:rsidR="00642166" w:rsidRPr="00161F8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ոչ առևտրային  կազմակերպությունը հանդիսանում է </w:t>
      </w:r>
      <w:r w:rsidR="00354ED0">
        <w:rPr>
          <w:rFonts w:ascii="Sylfaen" w:eastAsia="Times New Roman" w:hAnsi="Sylfaen" w:cs="Sylfaen"/>
          <w:sz w:val="24"/>
          <w:szCs w:val="24"/>
          <w:lang w:val="hy-AM" w:eastAsia="ru-RU"/>
        </w:rPr>
        <w:t>«</w:t>
      </w:r>
      <w:r w:rsidR="00354ED0" w:rsidRPr="00354ED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Կոտայքի մարզի Հրազդանի թիվ 2 նախադպրոցական  հիմնարկի</w:t>
      </w:r>
      <w:r w:rsidR="00354ED0">
        <w:rPr>
          <w:rFonts w:ascii="Sylfaen" w:eastAsia="Times New Roman" w:hAnsi="Sylfaen" w:cs="Sylfaen"/>
          <w:sz w:val="24"/>
          <w:szCs w:val="24"/>
          <w:lang w:val="hy-AM" w:eastAsia="ru-RU"/>
        </w:rPr>
        <w:t>»</w:t>
      </w:r>
      <w:r w:rsidR="00354ED0" w:rsidRPr="00354ED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54ED0"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(  գրանցման համարը`33</w:t>
      </w:r>
      <w:r w:rsidR="00C81585" w:rsidRPr="000C5189">
        <w:rPr>
          <w:rFonts w:ascii="Sylfaen" w:eastAsia="Times New Roman" w:hAnsi="Sylfaen" w:cs="Sylfaen"/>
          <w:sz w:val="24"/>
          <w:szCs w:val="24"/>
          <w:lang w:val="hy-AM" w:eastAsia="ru-RU"/>
        </w:rPr>
        <w:t>.</w:t>
      </w:r>
      <w:r w:rsidR="00354ED0"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008</w:t>
      </w:r>
      <w:r w:rsidR="00354ED0">
        <w:rPr>
          <w:rFonts w:ascii="Sylfaen" w:eastAsia="Times New Roman" w:hAnsi="Sylfaen" w:cs="Sylfaen"/>
          <w:sz w:val="24"/>
          <w:szCs w:val="24"/>
          <w:lang w:val="hy-AM" w:eastAsia="ru-RU"/>
        </w:rPr>
        <w:t>5</w:t>
      </w:r>
      <w:r w:rsidR="00354ED0"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)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վերակազմավորման արդյունքում ստեղծված ՀՀ Կոտայքի մարզի Հրազդան քաղաքի թիվ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2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անկապարտեզ  համայնքայի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ոչ առևտրային կազմակերպության </w:t>
      </w:r>
      <w:r w:rsidR="004B224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 w:rsidR="00A60E72" w:rsidRPr="00161F8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54ED0">
        <w:rPr>
          <w:rFonts w:ascii="Sylfaen" w:eastAsia="Times New Roman" w:hAnsi="Sylfaen" w:cs="Sylfaen"/>
          <w:sz w:val="24"/>
          <w:szCs w:val="24"/>
          <w:lang w:val="hy-AM" w:eastAsia="ru-RU"/>
        </w:rPr>
        <w:t>(  գրանցման համարը`33</w:t>
      </w:r>
      <w:r w:rsidR="00354ED0" w:rsidRPr="00354ED0">
        <w:rPr>
          <w:rFonts w:ascii="Sylfaen" w:eastAsia="Times New Roman" w:hAnsi="Sylfaen" w:cs="Sylfaen"/>
          <w:sz w:val="24"/>
          <w:szCs w:val="24"/>
          <w:lang w:val="hy-AM" w:eastAsia="ru-RU"/>
        </w:rPr>
        <w:t>.210.</w:t>
      </w:r>
      <w:r w:rsidR="00354ED0" w:rsidRPr="00AF7D96">
        <w:rPr>
          <w:rFonts w:ascii="Sylfaen" w:eastAsia="Times New Roman" w:hAnsi="Sylfaen" w:cs="Sylfaen"/>
          <w:sz w:val="24"/>
          <w:szCs w:val="24"/>
          <w:lang w:val="hy-AM" w:eastAsia="ru-RU"/>
        </w:rPr>
        <w:t>01930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)   իրավահաջորդը:  </w:t>
      </w:r>
    </w:p>
    <w:p w:rsidR="002F4420" w:rsidRDefault="00EE5A08" w:rsidP="00597F69">
      <w:pPr>
        <w:pStyle w:val="a3"/>
        <w:spacing w:after="0"/>
        <w:ind w:left="0"/>
        <w:rPr>
          <w:rFonts w:ascii="Sylfaen" w:eastAsia="Times New Roman" w:hAnsi="Sylfaen" w:cs="Arial"/>
          <w:sz w:val="24"/>
          <w:szCs w:val="24"/>
          <w:lang w:eastAsia="ru-RU"/>
        </w:rPr>
      </w:pP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.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ղեկավարվում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Սահմանադրությամբ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նրակրթ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ռեւտրայ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="003E0A31"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Տեղական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նքնակառավարմ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ու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.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գտնվելու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վայր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C0638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ք</w:t>
      </w:r>
      <w:r w:rsidR="005211D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C0638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Հրազդան </w:t>
      </w:r>
      <w:r w:rsidR="005211D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Բանավան թաղամաս Դուրյան 26</w:t>
      </w:r>
      <w:r w:rsidR="00C0638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.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ռանձնացված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րտավորությունների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ով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բերե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այի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նձնակա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այի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կրե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դատարանում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ա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յցվո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ող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EC5E87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վանումն</w:t>
      </w:r>
      <w:r w:rsidRPr="00EC5E87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eastAsia="ru-RU"/>
        </w:rPr>
        <w:t>`</w:t>
      </w:r>
    </w:p>
    <w:p w:rsidR="002F4420" w:rsidRPr="002F4420" w:rsidRDefault="002F4420" w:rsidP="00597F69">
      <w:pPr>
        <w:pStyle w:val="a3"/>
        <w:numPr>
          <w:ilvl w:val="0"/>
          <w:numId w:val="2"/>
        </w:numPr>
        <w:spacing w:after="0"/>
        <w:rPr>
          <w:rFonts w:ascii="Sylfaen" w:eastAsia="Times New Roman" w:hAnsi="Sylfaen" w:cs="Arial"/>
          <w:sz w:val="24"/>
          <w:szCs w:val="24"/>
          <w:lang w:eastAsia="ru-RU"/>
        </w:rPr>
      </w:pPr>
      <w:r>
        <w:rPr>
          <w:rFonts w:ascii="Sylfaen" w:eastAsia="Times New Roman" w:hAnsi="Sylfaen" w:cs="Arial"/>
          <w:sz w:val="24"/>
          <w:szCs w:val="24"/>
          <w:lang w:eastAsia="ru-RU"/>
        </w:rPr>
        <w:t>հայերեն</w:t>
      </w:r>
      <w:r w:rsidRPr="002F4420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լրիվ</w:t>
      </w:r>
      <w:r w:rsidR="00EE5A08" w:rsidRPr="00EC5E87">
        <w:rPr>
          <w:rFonts w:ascii="Sylfaen" w:eastAsia="Times New Roman" w:hAnsi="Sylfaen" w:cs="Arial"/>
          <w:sz w:val="24"/>
          <w:szCs w:val="24"/>
          <w:lang w:eastAsia="ru-RU"/>
        </w:rPr>
        <w:t>«</w:t>
      </w:r>
      <w:r w:rsidR="00193426" w:rsidRPr="00193426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="00193426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2924A4">
        <w:rPr>
          <w:rFonts w:ascii="Sylfaen" w:eastAsia="Times New Roman" w:hAnsi="Sylfaen" w:cs="Arial"/>
          <w:sz w:val="24"/>
          <w:szCs w:val="24"/>
          <w:lang w:eastAsia="ru-RU"/>
        </w:rPr>
        <w:t>ի</w:t>
      </w:r>
      <w:r w:rsidR="00193426" w:rsidRPr="00193426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="005211D6">
        <w:rPr>
          <w:rFonts w:ascii="Sylfaen" w:eastAsia="Times New Roman" w:hAnsi="Sylfaen" w:cs="Arial"/>
          <w:sz w:val="24"/>
          <w:szCs w:val="24"/>
          <w:lang w:eastAsia="ru-RU"/>
        </w:rPr>
        <w:t>թիվ 2</w:t>
      </w:r>
      <w:r w:rsidR="00193426">
        <w:rPr>
          <w:rFonts w:ascii="Sylfaen" w:eastAsia="Times New Roman" w:hAnsi="Sylfaen" w:cs="Arial"/>
          <w:sz w:val="24"/>
          <w:szCs w:val="24"/>
          <w:lang w:eastAsia="ru-RU"/>
        </w:rPr>
        <w:t xml:space="preserve"> նախադպրոցական</w:t>
      </w:r>
      <w:r w:rsidR="00193426" w:rsidRPr="00193426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="00193426"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="00193426" w:rsidRPr="00193426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="00193426"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F96CE5" w:rsidRPr="002151C5">
        <w:rPr>
          <w:rFonts w:ascii="Sylfaen" w:eastAsia="Times New Roman" w:hAnsi="Sylfaen" w:cs="Arial"/>
          <w:sz w:val="24"/>
          <w:szCs w:val="24"/>
          <w:lang w:eastAsia="ru-RU"/>
        </w:rPr>
        <w:t>»</w:t>
      </w:r>
      <w:r w:rsidR="00F96CE5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="00C06386" w:rsidRPr="002F4420">
        <w:rPr>
          <w:rFonts w:ascii="Sylfaen" w:eastAsia="Times New Roman" w:hAnsi="Sylfaen" w:cs="Arial"/>
          <w:sz w:val="24"/>
          <w:szCs w:val="24"/>
          <w:lang w:eastAsia="ru-RU"/>
        </w:rPr>
        <w:t>ՀՈԱԿ: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հայերեն կրճատ` «Հրազդանի  թ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5211D6">
        <w:rPr>
          <w:rFonts w:ascii="Sylfaen" w:hAnsi="Sylfaen"/>
          <w:color w:val="000000" w:themeColor="text1"/>
          <w:sz w:val="24"/>
          <w:szCs w:val="24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ՆՈՒՀ</w:t>
      </w:r>
      <w:r w:rsidRPr="002F4420">
        <w:rPr>
          <w:rFonts w:ascii="Sylfaen" w:hAnsi="Sylfaen"/>
          <w:color w:val="000000" w:themeColor="text1"/>
          <w:sz w:val="12"/>
          <w:szCs w:val="24"/>
          <w:lang w:val="hy-AM"/>
        </w:rPr>
        <w:t>&gt;&gt;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ԱԿ.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 w:line="240" w:lineRule="auto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լրիվ` «</w:t>
      </w:r>
      <w:r w:rsidR="00AE3674" w:rsidRPr="00AE3674">
        <w:rPr>
          <w:rFonts w:ascii="Sylfaen" w:hAnsi="Sylfaen"/>
          <w:color w:val="000000" w:themeColor="text1"/>
          <w:sz w:val="24"/>
          <w:szCs w:val="24"/>
        </w:rPr>
        <w:t>Г</w:t>
      </w:r>
      <w:r w:rsidR="00193426" w:rsidRPr="001934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ород Раздан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N </w:t>
      </w:r>
      <w:r w:rsidR="005211D6" w:rsidRPr="005211D6">
        <w:rPr>
          <w:rFonts w:ascii="Sylfaen" w:hAnsi="Sylfaen"/>
          <w:color w:val="000000" w:themeColor="text1"/>
          <w:sz w:val="24"/>
          <w:szCs w:val="24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дошкольное учебное заведение» обшественая некоммерческая организация .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Разданский N </w:t>
      </w:r>
      <w:r w:rsidR="005211D6" w:rsidRPr="005211D6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ДУЗ»ОНКО.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լր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="005211D6">
        <w:rPr>
          <w:rFonts w:ascii="Sylfaen" w:hAnsi="Sylfaen"/>
          <w:color w:val="000000" w:themeColor="text1"/>
          <w:sz w:val="24"/>
          <w:szCs w:val="24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razdan  community of Kotayk district RA pre- school educational institution».</w:t>
      </w:r>
    </w:p>
    <w:p w:rsidR="00413543" w:rsidRPr="00171107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="005211D6">
        <w:rPr>
          <w:rFonts w:ascii="Sylfaen" w:hAnsi="Sylfaen"/>
          <w:color w:val="000000" w:themeColor="text1"/>
          <w:sz w:val="24"/>
          <w:szCs w:val="24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in Hrazdan» PsEI:</w:t>
      </w:r>
    </w:p>
    <w:p w:rsidR="002F4420" w:rsidRPr="0067136E" w:rsidRDefault="00413543" w:rsidP="00597F69">
      <w:pPr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.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C06386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զինանշանի</w:t>
      </w:r>
      <w:r w:rsidR="00E963F7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պատկերով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963F7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երեն</w:t>
      </w:r>
      <w:r w:rsidR="00EE5A08" w:rsidRPr="004135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վանմամբ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լո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նիք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DF212E">
        <w:rPr>
          <w:rFonts w:ascii="Sylfaen" w:eastAsia="Times New Roman" w:hAnsi="Sylfaen" w:cs="Sylfaen"/>
          <w:sz w:val="24"/>
          <w:szCs w:val="24"/>
          <w:lang w:val="hy-AM" w:eastAsia="ru-RU"/>
        </w:rPr>
        <w:t>ձ</w:t>
      </w:r>
      <w:r w:rsidR="00DF212E" w:rsidRPr="00DF212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թղթե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խորհրդանիշ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ացման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2F4420" w:rsidRPr="00413543">
        <w:rPr>
          <w:rFonts w:ascii="Sylfaen" w:hAnsi="Sylfaen"/>
          <w:sz w:val="24"/>
          <w:szCs w:val="24"/>
          <w:lang w:val="hy-AM"/>
        </w:rPr>
        <w:t>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4B3507" w:rsidRPr="0067136E" w:rsidRDefault="004B3507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586A60" w:rsidRPr="002F4420" w:rsidRDefault="002F4420" w:rsidP="000D5796">
      <w:pPr>
        <w:widowControl w:val="0"/>
        <w:tabs>
          <w:tab w:val="left" w:pos="852"/>
        </w:tabs>
        <w:autoSpaceDE w:val="0"/>
        <w:autoSpaceDN w:val="0"/>
        <w:spacing w:after="0" w:line="240" w:lineRule="auto"/>
        <w:ind w:right="289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E963F7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4B3507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բանկայի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իվ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ալ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C06386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0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C06386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.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վու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նակ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</w:t>
      </w:r>
      <w:r w:rsidR="00BD304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երպություններ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C06386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</w:p>
    <w:p w:rsidR="00586A60" w:rsidRPr="002F4420" w:rsidRDefault="00586A60" w:rsidP="00597F69">
      <w:pPr>
        <w:pStyle w:val="a3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86A60" w:rsidRPr="00C00AEE" w:rsidRDefault="00EE5A08" w:rsidP="00597F69">
      <w:pPr>
        <w:pStyle w:val="a3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Ր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ՊԱՏԱԿԸ</w:t>
      </w:r>
    </w:p>
    <w:p w:rsidR="00326659" w:rsidRPr="00326659" w:rsidRDefault="006518E1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518E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</w:t>
      </w:r>
      <w:r w:rsidR="00BD304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առարկ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C06386"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ու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միջոցով։</w:t>
      </w:r>
      <w:r w:rsidR="00EE5A08"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։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ահ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հատ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աշնա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պնդ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վ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ու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իրապետ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լու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վեցող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ապահպա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ոյ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իրո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ված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վոր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եղում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խարգել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տկ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պատրաստ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ն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ողովրդավար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դասիր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ական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մարդկ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ուգորդ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ձ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րհի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յթի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իչ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ոլոգի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ցիա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ոգեբան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ում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ունակություն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ւ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բաժանել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վել՝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մեթոդ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նորմ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ը՝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րանսպորտ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խադրումները։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C00AEE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</w:t>
      </w:r>
      <w:r w:rsidR="00326659" w:rsidRPr="00326659">
        <w:rPr>
          <w:rFonts w:ascii="Sylfaen" w:eastAsia="Times New Roman" w:hAnsi="Sylfaen" w:cs="Times New Roman"/>
          <w:sz w:val="24"/>
          <w:szCs w:val="24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C06386" w:rsidRPr="0067136E" w:rsidRDefault="00326659" w:rsidP="00597F69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02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</w:p>
    <w:p w:rsidR="00586A60" w:rsidRPr="001A5541" w:rsidRDefault="00EE5A08" w:rsidP="00597F69">
      <w:pPr>
        <w:pStyle w:val="a3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ՎԱԾՔ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ԻԱՐԱԿՉԱԿ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4B3507" w:rsidRPr="0067136E" w:rsidRDefault="00C00AEE" w:rsidP="00597F69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0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աշխավ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ընտրան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պահով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ղադրիչ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ի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իտելիք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մամբ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լորտներին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ունն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2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ու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ով՝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»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4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ոդված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6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քրամասն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</w:t>
      </w:r>
      <w:r w:rsidR="00586A60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ել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ով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մբ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="00586A60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իմում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րա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586A60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տ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րմարվողականությ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ւլ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ժամկետ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="00586A60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ապմունքներ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շխ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ցանկ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ող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ավալ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րացնելո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ում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տար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0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նչե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30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լր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՝</w:t>
      </w:r>
      <w:r w:rsidR="003E0A31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վորվել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ատարիք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ն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ով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վ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0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2F4420" w:rsidRPr="00326659">
        <w:rPr>
          <w:rFonts w:ascii="Sylfaen" w:hAnsi="Sylfaen"/>
          <w:color w:val="000000" w:themeColor="text1"/>
          <w:sz w:val="24"/>
          <w:szCs w:val="24"/>
          <w:lang w:val="hy-AM"/>
        </w:rPr>
        <w:t>ՆՈՒՀ-ն</w:t>
      </w:r>
      <w:r w:rsidR="002F4420"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իր  գործունեության տեսակով</w:t>
      </w:r>
      <w:r w:rsidR="008A4FF0" w:rsidRPr="008A4FF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սուր-</w:t>
      </w:r>
      <w:r w:rsidR="002F4420"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անկապարտեզ է</w:t>
      </w:r>
      <w:r w:rsidR="008A4FF0" w:rsidRPr="008A4FF0">
        <w:rPr>
          <w:rFonts w:ascii="Sylfaen" w:hAnsi="Sylfaen"/>
          <w:color w:val="000000" w:themeColor="text1"/>
          <w:sz w:val="24"/>
          <w:szCs w:val="24"/>
          <w:lang w:val="hy-AM"/>
        </w:rPr>
        <w:t>՝ 0-6 տարեկան երեխաների ընդգրկմամբ</w:t>
      </w:r>
      <w:r w:rsidR="002F4420" w:rsidRPr="00C00AEE">
        <w:rPr>
          <w:rFonts w:ascii="Sylfaen" w:hAnsi="Sylfaen"/>
          <w:color w:val="000000" w:themeColor="text1"/>
          <w:sz w:val="24"/>
          <w:szCs w:val="24"/>
          <w:lang w:val="hy-AM"/>
        </w:rPr>
        <w:t>, որն իրականացնում է նախադպրոցական  կրթական  ծրագրեր  և  ապահովում  է  երեխաների  խնամքն  ու  դաստիարակությունը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ղ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586A60" w:rsidRPr="00C00AEE" w:rsidRDefault="004B3507" w:rsidP="00597F69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2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Թույլատրվում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է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կամ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առանձ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խմբերի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գործունեութ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կազմակերպումը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ցերեկայ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երեկո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ժամեր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շուրջօրյա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նգստ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և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տոնակ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օրեր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ինչպես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նաև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երեխաների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ազատ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ճախումը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ու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="00BD304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ակազմի։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BD304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կանխարգելիչ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ցկաց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տարա</w:t>
      </w:r>
      <w:r w:rsidR="006518E1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գիենիկ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ե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և</w:t>
      </w:r>
      <w:r w:rsidR="00C06386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անցնում են պարբերական 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Տարին 2 անգամ պարբերական  </w:t>
      </w:r>
      <w:r w:rsidR="002F442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2F442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ուն անցնում են այն աշխատողները, որոնք անմիջականորեն առնչվում են սննդի հետ: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586A60" w:rsidRPr="00C00AEE" w:rsidRDefault="00EE5A08" w:rsidP="00597F69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4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ԻԱՐԱԿՉԱ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ԵՐԸ</w:t>
      </w:r>
    </w:p>
    <w:p w:rsidR="00586A60" w:rsidRPr="00C00AEE" w:rsidRDefault="00EE5A0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586A6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3E0A31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գոպեդ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ւլտուր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աշխատողը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վո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կարգ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կի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ու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դեպ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գ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ի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ա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ո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աժը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ֆաորակավորման</w:t>
      </w:r>
      <w:r w:rsidR="00BD304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ժաման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ղությունը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586A60" w:rsidRPr="00C00AEE" w:rsidRDefault="00EE5A08" w:rsidP="00597F69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5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ԱՎԱՐՈՒՄԸ</w:t>
      </w:r>
    </w:p>
    <w:p w:rsidR="00EE5A08" w:rsidRPr="001A5541" w:rsidRDefault="00EE5A08" w:rsidP="00597F69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որ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յ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ադ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ջ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ումը</w:t>
      </w:r>
      <w:r w:rsidR="003512F8"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.</w:t>
      </w:r>
      <w:r w:rsidR="00C00AEE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աժողով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եկշ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`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կանո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կատար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2F4420" w:rsidRPr="001A5541" w:rsidRDefault="00EE5A0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սե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ուն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որաբա</w:t>
      </w:r>
      <w:r w:rsidR="00586A60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ն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ս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ն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586A60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="002F4420" w:rsidRPr="002F4420">
        <w:rPr>
          <w:sz w:val="24"/>
          <w:szCs w:val="24"/>
          <w:lang w:val="hy-AM"/>
        </w:rPr>
        <w:t xml:space="preserve"> </w:t>
      </w:r>
      <w:r w:rsidR="002F4420" w:rsidRPr="002F4420">
        <w:rPr>
          <w:rFonts w:ascii="Sylfaen" w:hAnsi="Sylfaen"/>
          <w:sz w:val="24"/>
          <w:szCs w:val="24"/>
          <w:lang w:val="hy-AM"/>
        </w:rPr>
        <w:t>հաստատության կանոնադրությամբ նախատեսված դեպքերում համաձայնություն է տալիս գույքի օտարման կամ վարձակալության հանձնման համար.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586A60" w:rsidRPr="001A5541" w:rsidRDefault="002F4420" w:rsidP="00597F69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դաստիարակչ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վետ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վոր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ակ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ին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նե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Կարող են ձևավորվել նաև այլ խորհրդակցական (հոգաբարձուների, շրջանավարտների) մարմիններ: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2F4420" w:rsidRPr="00E0357D" w:rsidRDefault="00BD304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կազմ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ոստոս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իստ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որ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մկետ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ան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ձանագրությունների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տյա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թացի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պահ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նե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</w:t>
      </w:r>
      <w:r w:rsidR="00586A60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կտ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3E0A31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կատարել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0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նօրենը՝</w:t>
      </w:r>
    </w:p>
    <w:p w:rsidR="0004467E" w:rsidRPr="003512F8" w:rsidRDefault="0067136E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E0357D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ի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շահ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արք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գահ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իստ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ու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լիազոր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զատ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րախուս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ույժ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նկեր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այ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իվ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րձա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ո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անացանկ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ոն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րագ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ցկ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ափուր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րցույթ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դր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ուն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ուծ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շխ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0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նք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մ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ցուցակ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հաշիվ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տես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ած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համապատասխ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</w:t>
      </w:r>
      <w:r w:rsidR="00586A60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չ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04467E" w:rsidRPr="003512F8" w:rsidRDefault="0004467E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F4420" w:rsidRPr="003512F8" w:rsidRDefault="00EE5A08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ակայ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րավո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րոշ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9B1ADE"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հնարի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փորձ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սնագետը։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2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EE5A08" w:rsidRPr="002F4420" w:rsidRDefault="00EE5A08" w:rsidP="00597F69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67136E"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</w:t>
      </w:r>
      <w:r w:rsidR="00586A60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</w:t>
      </w:r>
      <w:r w:rsidR="00586A60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կաբինետ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որույթ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2F4420" w:rsidRPr="00C00AEE" w:rsidRDefault="0067136E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586A6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զեկմ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2F4420" w:rsidRPr="003512F8" w:rsidRDefault="00BD3048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՝</w:t>
      </w:r>
    </w:p>
    <w:p w:rsidR="002F4420" w:rsidRPr="003512F8" w:rsidRDefault="00EE5A08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ind w:right="461"/>
        <w:rPr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67136E"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="002F4420" w:rsidRPr="002F4420">
        <w:rPr>
          <w:rFonts w:ascii="Sylfaen" w:hAnsi="Sylfaen"/>
          <w:sz w:val="24"/>
          <w:szCs w:val="24"/>
          <w:lang w:val="hy-AM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կողմ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ագործական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կայ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ողով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="00586A6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586A60" w:rsidRPr="002F4420" w:rsidRDefault="00EE5A0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67136E"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արիչ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աց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ճաշացուց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ննդա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անջագ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տ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մ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BD304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և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եղա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ե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ձեռնարկում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նորոգել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րո</w:t>
      </w:r>
      <w:r w:rsidR="00586A60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BD3048" w:rsidRPr="00C00AEE" w:rsidRDefault="00EE5A08" w:rsidP="00597F69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2F4420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6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ՖԻՆԱՆՍԱՏՆ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ՍԱԿԱՆ</w:t>
      </w:r>
    </w:p>
    <w:p w:rsidR="00586A60" w:rsidRPr="00C00AEE" w:rsidRDefault="00EE5A08" w:rsidP="000D5796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326659" w:rsidRPr="0067136E" w:rsidRDefault="00BD3048" w:rsidP="00354847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վորվ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ագայում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ընթացք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եր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ը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եցողությ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ե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րձակալ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՝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="00354847" w:rsidRPr="00354847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գս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0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ածվել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ռնագանձում՝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տ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ցնե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տարե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րավ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նե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ույ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ե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2F4420" w:rsidRPr="0067136E" w:rsidRDefault="00326659" w:rsidP="00354847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3.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 xml:space="preserve"> Պետ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յնք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սեփական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րվ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ստատություն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շենքեր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ր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օտարվել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բացառիկ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դեպքեր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ռավար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որոշմամբ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2F4420" w:rsidRPr="00C00AEE">
        <w:rPr>
          <w:rFonts w:ascii="Sylfaen" w:hAnsi="Sylfaen"/>
          <w:sz w:val="24"/>
          <w:szCs w:val="24"/>
          <w:lang w:val="hy-AM"/>
        </w:rPr>
        <w:t>Համայնքային հաստատության գույքը կարող է վարձակալությամբ հանձնվել միայն ավագանու որոշմամբ:</w:t>
      </w:r>
    </w:p>
    <w:p w:rsidR="00C00AEE" w:rsidRPr="001A5541" w:rsidRDefault="00C00AEE" w:rsidP="00597F69">
      <w:pPr>
        <w:tabs>
          <w:tab w:val="left" w:pos="953"/>
        </w:tabs>
        <w:spacing w:after="0"/>
        <w:ind w:right="516"/>
        <w:rPr>
          <w:rFonts w:ascii="Sylfaen" w:hAnsi="Sylfaen"/>
          <w:sz w:val="24"/>
          <w:szCs w:val="24"/>
          <w:lang w:val="hy-AM"/>
        </w:rPr>
      </w:pPr>
      <w:r w:rsidRPr="00C00AEE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="00326659">
        <w:rPr>
          <w:rFonts w:ascii="Sylfaen" w:hAnsi="Sylfaen" w:cs="Sylfaen"/>
          <w:sz w:val="24"/>
          <w:szCs w:val="24"/>
          <w:lang w:val="hy-AM"/>
        </w:rPr>
        <w:t>6</w:t>
      </w:r>
      <w:r w:rsidR="00326659" w:rsidRPr="0067136E">
        <w:rPr>
          <w:rFonts w:ascii="Sylfaen" w:hAnsi="Sylfaen" w:cs="Sylfaen"/>
          <w:sz w:val="24"/>
          <w:szCs w:val="24"/>
          <w:lang w:val="hy-AM"/>
        </w:rPr>
        <w:t>5</w:t>
      </w:r>
      <w:r w:rsidRPr="001A5541">
        <w:rPr>
          <w:rFonts w:ascii="Sylfaen" w:hAnsi="Sylfaen" w:cs="Sylfaen"/>
          <w:sz w:val="24"/>
          <w:szCs w:val="24"/>
          <w:lang w:val="hy-AM"/>
        </w:rPr>
        <w:t>.Համայնքային</w:t>
      </w:r>
      <w:r w:rsidRPr="001A5541">
        <w:rPr>
          <w:rFonts w:ascii="Sylfaen" w:hAnsi="Sylfaen"/>
          <w:sz w:val="24"/>
          <w:szCs w:val="24"/>
          <w:lang w:val="hy-AM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BD3048" w:rsidRPr="00C00AEE" w:rsidRDefault="002F4420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13543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յա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13543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413543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կ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ով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րձրաց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փաքանակ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C00AEE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0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ռնարկատի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ից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յաց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եգործ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րում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ձավճար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586A60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օտարերկրյա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ատվություն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հակաս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ից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աց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վաստի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թակ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ուդիտ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րա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ով։</w:t>
      </w:r>
    </w:p>
    <w:p w:rsidR="002F4420" w:rsidRPr="001A5541" w:rsidRDefault="002F4420" w:rsidP="00597F69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BD3048" w:rsidRPr="001A5541" w:rsidRDefault="00BD3048" w:rsidP="00597F69">
      <w:pPr>
        <w:spacing w:after="0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lastRenderedPageBreak/>
        <w:t xml:space="preserve">   </w:t>
      </w:r>
      <w:r w:rsidR="00BB451A" w:rsidRPr="00C852A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7.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ԿԱԶՄԱԿԵՐՊՈՒՄԸ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ԼՈՒԾԱՐՈՒՄԸ</w:t>
      </w:r>
      <w:r w:rsidR="00586A60" w:rsidRPr="001A5541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</w:p>
    <w:p w:rsidR="00EE5A08" w:rsidRPr="00326659" w:rsidRDefault="00EE5A08" w:rsidP="00597F69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ուծ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sectPr w:rsidR="00EE5A08" w:rsidRPr="00326659" w:rsidSect="00BB451A">
      <w:type w:val="evenPage"/>
      <w:pgSz w:w="11906" w:h="16838" w:code="9"/>
      <w:pgMar w:top="284" w:right="850" w:bottom="1134" w:left="426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07" w:rsidRDefault="00143D07" w:rsidP="00193426">
      <w:pPr>
        <w:spacing w:after="0" w:line="240" w:lineRule="auto"/>
      </w:pPr>
      <w:r>
        <w:separator/>
      </w:r>
    </w:p>
  </w:endnote>
  <w:endnote w:type="continuationSeparator" w:id="0">
    <w:p w:rsidR="00143D07" w:rsidRDefault="00143D07" w:rsidP="0019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04439"/>
      <w:docPartObj>
        <w:docPartGallery w:val="Page Numbers (Bottom of Page)"/>
        <w:docPartUnique/>
      </w:docPartObj>
    </w:sdtPr>
    <w:sdtContent>
      <w:p w:rsidR="00E44B3A" w:rsidRDefault="00E44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58">
          <w:rPr>
            <w:noProof/>
          </w:rPr>
          <w:t>- 0 -</w:t>
        </w:r>
        <w:r>
          <w:fldChar w:fldCharType="end"/>
        </w:r>
      </w:p>
    </w:sdtContent>
  </w:sdt>
  <w:p w:rsidR="00E44B3A" w:rsidRDefault="00E44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07" w:rsidRDefault="00143D07" w:rsidP="00193426">
      <w:pPr>
        <w:spacing w:after="0" w:line="240" w:lineRule="auto"/>
      </w:pPr>
      <w:r>
        <w:separator/>
      </w:r>
    </w:p>
  </w:footnote>
  <w:footnote w:type="continuationSeparator" w:id="0">
    <w:p w:rsidR="00143D07" w:rsidRDefault="00143D07" w:rsidP="0019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543"/>
    <w:multiLevelType w:val="hybridMultilevel"/>
    <w:tmpl w:val="A50AE296"/>
    <w:lvl w:ilvl="0" w:tplc="999EE8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54D"/>
    <w:multiLevelType w:val="hybridMultilevel"/>
    <w:tmpl w:val="767E4186"/>
    <w:lvl w:ilvl="0" w:tplc="329266F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BC7AC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72F8353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5309C1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2B20C738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8AC027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CC44C24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69AB29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B30D89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2">
    <w:nsid w:val="2CB25573"/>
    <w:multiLevelType w:val="hybridMultilevel"/>
    <w:tmpl w:val="6BE475D6"/>
    <w:lvl w:ilvl="0" w:tplc="1390BFE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en-US" w:eastAsia="en-US" w:bidi="ar-SA"/>
      </w:rPr>
    </w:lvl>
    <w:lvl w:ilvl="1" w:tplc="6A0E2EC8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31527A46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58FA08F2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F3E8D0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AEE61BB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481E19B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2ED063C2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68DAFED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550A2B9C"/>
    <w:multiLevelType w:val="hybridMultilevel"/>
    <w:tmpl w:val="3DCADBE6"/>
    <w:lvl w:ilvl="0" w:tplc="983CD1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color w:val="000000" w:themeColor="text1"/>
        <w:spacing w:val="0"/>
        <w:w w:val="75"/>
        <w:sz w:val="26"/>
        <w:szCs w:val="26"/>
        <w:lang w:val="en-US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4">
    <w:nsid w:val="6ED07B6D"/>
    <w:multiLevelType w:val="hybridMultilevel"/>
    <w:tmpl w:val="977009CA"/>
    <w:lvl w:ilvl="0" w:tplc="DBA6177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C42EB5C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B5475F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DA8644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7BA4A10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0962378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A304C4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5C94354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1A0FA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5">
    <w:nsid w:val="7ECA6F81"/>
    <w:multiLevelType w:val="hybridMultilevel"/>
    <w:tmpl w:val="46A8F0A4"/>
    <w:lvl w:ilvl="0" w:tplc="4210D2EE">
      <w:start w:val="1"/>
      <w:numFmt w:val="decimal"/>
      <w:lvlText w:val="%1."/>
      <w:lvlJc w:val="left"/>
      <w:pPr>
        <w:ind w:left="1067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2C24E6E6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9B8E24DC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619E5F54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6E424740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DCDC6DDA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CE9CE2A8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DE842A98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9040647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08"/>
    <w:rsid w:val="00004DA5"/>
    <w:rsid w:val="00042908"/>
    <w:rsid w:val="000440A2"/>
    <w:rsid w:val="0004467E"/>
    <w:rsid w:val="0008127D"/>
    <w:rsid w:val="0009086A"/>
    <w:rsid w:val="00095B1F"/>
    <w:rsid w:val="000A5D7B"/>
    <w:rsid w:val="000A7642"/>
    <w:rsid w:val="000C5189"/>
    <w:rsid w:val="000D051D"/>
    <w:rsid w:val="000D5796"/>
    <w:rsid w:val="000E4411"/>
    <w:rsid w:val="000F3632"/>
    <w:rsid w:val="00104CDE"/>
    <w:rsid w:val="0010504E"/>
    <w:rsid w:val="0011257F"/>
    <w:rsid w:val="00137399"/>
    <w:rsid w:val="00137F30"/>
    <w:rsid w:val="00143D07"/>
    <w:rsid w:val="001572FF"/>
    <w:rsid w:val="00161F85"/>
    <w:rsid w:val="00171107"/>
    <w:rsid w:val="00174EBC"/>
    <w:rsid w:val="00193426"/>
    <w:rsid w:val="001A5541"/>
    <w:rsid w:val="001B35B8"/>
    <w:rsid w:val="001C45CA"/>
    <w:rsid w:val="001D382E"/>
    <w:rsid w:val="001E2306"/>
    <w:rsid w:val="00207B47"/>
    <w:rsid w:val="002151C5"/>
    <w:rsid w:val="00233C77"/>
    <w:rsid w:val="00257426"/>
    <w:rsid w:val="002639C4"/>
    <w:rsid w:val="00271A31"/>
    <w:rsid w:val="00277A0D"/>
    <w:rsid w:val="002924A4"/>
    <w:rsid w:val="002A32F5"/>
    <w:rsid w:val="002B4737"/>
    <w:rsid w:val="002E1235"/>
    <w:rsid w:val="002F4420"/>
    <w:rsid w:val="00326659"/>
    <w:rsid w:val="00346911"/>
    <w:rsid w:val="003512F8"/>
    <w:rsid w:val="00354847"/>
    <w:rsid w:val="00354ED0"/>
    <w:rsid w:val="003975DA"/>
    <w:rsid w:val="003E0A31"/>
    <w:rsid w:val="00413543"/>
    <w:rsid w:val="00413965"/>
    <w:rsid w:val="00413A43"/>
    <w:rsid w:val="004263C1"/>
    <w:rsid w:val="004430C0"/>
    <w:rsid w:val="00453E80"/>
    <w:rsid w:val="004977BB"/>
    <w:rsid w:val="004B224A"/>
    <w:rsid w:val="004B3507"/>
    <w:rsid w:val="004C0E12"/>
    <w:rsid w:val="004C23C0"/>
    <w:rsid w:val="00505949"/>
    <w:rsid w:val="005211D6"/>
    <w:rsid w:val="00540872"/>
    <w:rsid w:val="00586A60"/>
    <w:rsid w:val="00597F69"/>
    <w:rsid w:val="005A0FA9"/>
    <w:rsid w:val="005E53E6"/>
    <w:rsid w:val="00622C8E"/>
    <w:rsid w:val="00642166"/>
    <w:rsid w:val="00644F1A"/>
    <w:rsid w:val="006518E1"/>
    <w:rsid w:val="00652DC3"/>
    <w:rsid w:val="0067136E"/>
    <w:rsid w:val="006876CE"/>
    <w:rsid w:val="006A12C3"/>
    <w:rsid w:val="006B1D0F"/>
    <w:rsid w:val="006D41F5"/>
    <w:rsid w:val="006F0D1E"/>
    <w:rsid w:val="0071307C"/>
    <w:rsid w:val="00715579"/>
    <w:rsid w:val="0073326F"/>
    <w:rsid w:val="00743A8A"/>
    <w:rsid w:val="00745AFE"/>
    <w:rsid w:val="00754EB3"/>
    <w:rsid w:val="007649DD"/>
    <w:rsid w:val="007B06E2"/>
    <w:rsid w:val="007B1219"/>
    <w:rsid w:val="007C53ED"/>
    <w:rsid w:val="007D167F"/>
    <w:rsid w:val="007D4B8F"/>
    <w:rsid w:val="008105FC"/>
    <w:rsid w:val="008108EA"/>
    <w:rsid w:val="00814E52"/>
    <w:rsid w:val="008241B9"/>
    <w:rsid w:val="00825F1A"/>
    <w:rsid w:val="00830B80"/>
    <w:rsid w:val="00836B1A"/>
    <w:rsid w:val="0085289F"/>
    <w:rsid w:val="00853679"/>
    <w:rsid w:val="00880F4A"/>
    <w:rsid w:val="00884B20"/>
    <w:rsid w:val="00892209"/>
    <w:rsid w:val="008A4FF0"/>
    <w:rsid w:val="008B0604"/>
    <w:rsid w:val="008D7592"/>
    <w:rsid w:val="008E529F"/>
    <w:rsid w:val="009078A4"/>
    <w:rsid w:val="00925314"/>
    <w:rsid w:val="009406A7"/>
    <w:rsid w:val="0094429D"/>
    <w:rsid w:val="00955FEE"/>
    <w:rsid w:val="00964DA8"/>
    <w:rsid w:val="00975DA0"/>
    <w:rsid w:val="0098723F"/>
    <w:rsid w:val="009B1ADE"/>
    <w:rsid w:val="00A1225A"/>
    <w:rsid w:val="00A50763"/>
    <w:rsid w:val="00A53F39"/>
    <w:rsid w:val="00A60E72"/>
    <w:rsid w:val="00A61068"/>
    <w:rsid w:val="00A61136"/>
    <w:rsid w:val="00A66A91"/>
    <w:rsid w:val="00A701FD"/>
    <w:rsid w:val="00A76C99"/>
    <w:rsid w:val="00A94EDE"/>
    <w:rsid w:val="00AA14C5"/>
    <w:rsid w:val="00AC4CE3"/>
    <w:rsid w:val="00AE3674"/>
    <w:rsid w:val="00AF7D96"/>
    <w:rsid w:val="00B4727A"/>
    <w:rsid w:val="00B51870"/>
    <w:rsid w:val="00BA797A"/>
    <w:rsid w:val="00BB451A"/>
    <w:rsid w:val="00BC6688"/>
    <w:rsid w:val="00BD3048"/>
    <w:rsid w:val="00BF378C"/>
    <w:rsid w:val="00C00AEE"/>
    <w:rsid w:val="00C06386"/>
    <w:rsid w:val="00C532CD"/>
    <w:rsid w:val="00C567A3"/>
    <w:rsid w:val="00C71231"/>
    <w:rsid w:val="00C7753B"/>
    <w:rsid w:val="00C81585"/>
    <w:rsid w:val="00C82E96"/>
    <w:rsid w:val="00C852AA"/>
    <w:rsid w:val="00C91424"/>
    <w:rsid w:val="00CB47CF"/>
    <w:rsid w:val="00CC23FD"/>
    <w:rsid w:val="00CE4C12"/>
    <w:rsid w:val="00D26B7A"/>
    <w:rsid w:val="00D62BEC"/>
    <w:rsid w:val="00DA46C9"/>
    <w:rsid w:val="00DB09AF"/>
    <w:rsid w:val="00DC3514"/>
    <w:rsid w:val="00DD5C1B"/>
    <w:rsid w:val="00DE04AB"/>
    <w:rsid w:val="00DF212E"/>
    <w:rsid w:val="00DF7458"/>
    <w:rsid w:val="00E010F9"/>
    <w:rsid w:val="00E0357D"/>
    <w:rsid w:val="00E05BC2"/>
    <w:rsid w:val="00E24AFB"/>
    <w:rsid w:val="00E341F0"/>
    <w:rsid w:val="00E44B3A"/>
    <w:rsid w:val="00E6703D"/>
    <w:rsid w:val="00E74844"/>
    <w:rsid w:val="00E75BEF"/>
    <w:rsid w:val="00E77A5B"/>
    <w:rsid w:val="00E9300E"/>
    <w:rsid w:val="00E963F7"/>
    <w:rsid w:val="00EB17A1"/>
    <w:rsid w:val="00ED54A5"/>
    <w:rsid w:val="00EE5A08"/>
    <w:rsid w:val="00F164AC"/>
    <w:rsid w:val="00F21478"/>
    <w:rsid w:val="00F63B89"/>
    <w:rsid w:val="00F753A5"/>
    <w:rsid w:val="00F8234E"/>
    <w:rsid w:val="00F96CE5"/>
    <w:rsid w:val="00FB674C"/>
    <w:rsid w:val="00FB7B8B"/>
    <w:rsid w:val="00FC4CC5"/>
    <w:rsid w:val="00FC750F"/>
    <w:rsid w:val="00FD7944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E5A08"/>
  </w:style>
  <w:style w:type="paragraph" w:styleId="a3">
    <w:name w:val="List Paragraph"/>
    <w:basedOn w:val="a"/>
    <w:uiPriority w:val="1"/>
    <w:qFormat/>
    <w:rsid w:val="00EE5A08"/>
    <w:pPr>
      <w:ind w:left="720"/>
      <w:contextualSpacing/>
    </w:pPr>
  </w:style>
  <w:style w:type="table" w:styleId="a4">
    <w:name w:val="Table Grid"/>
    <w:basedOn w:val="a1"/>
    <w:uiPriority w:val="59"/>
    <w:rsid w:val="001A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326659"/>
  </w:style>
  <w:style w:type="paragraph" w:styleId="a6">
    <w:name w:val="header"/>
    <w:basedOn w:val="a"/>
    <w:link w:val="a7"/>
    <w:uiPriority w:val="99"/>
    <w:unhideWhenUsed/>
    <w:rsid w:val="0019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426"/>
  </w:style>
  <w:style w:type="paragraph" w:styleId="a8">
    <w:name w:val="footer"/>
    <w:basedOn w:val="a"/>
    <w:link w:val="a9"/>
    <w:uiPriority w:val="99"/>
    <w:unhideWhenUsed/>
    <w:rsid w:val="0019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E5A08"/>
  </w:style>
  <w:style w:type="paragraph" w:styleId="a3">
    <w:name w:val="List Paragraph"/>
    <w:basedOn w:val="a"/>
    <w:uiPriority w:val="1"/>
    <w:qFormat/>
    <w:rsid w:val="00EE5A08"/>
    <w:pPr>
      <w:ind w:left="720"/>
      <w:contextualSpacing/>
    </w:pPr>
  </w:style>
  <w:style w:type="table" w:styleId="a4">
    <w:name w:val="Table Grid"/>
    <w:basedOn w:val="a1"/>
    <w:uiPriority w:val="59"/>
    <w:rsid w:val="001A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326659"/>
  </w:style>
  <w:style w:type="paragraph" w:styleId="a6">
    <w:name w:val="header"/>
    <w:basedOn w:val="a"/>
    <w:link w:val="a7"/>
    <w:uiPriority w:val="99"/>
    <w:unhideWhenUsed/>
    <w:rsid w:val="0019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426"/>
  </w:style>
  <w:style w:type="paragraph" w:styleId="a8">
    <w:name w:val="footer"/>
    <w:basedOn w:val="a"/>
    <w:link w:val="a9"/>
    <w:uiPriority w:val="99"/>
    <w:unhideWhenUsed/>
    <w:rsid w:val="0019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3051-A828-4837-A2B3-9E3AF36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иваи</dc:creator>
  <cp:lastModifiedBy>user</cp:lastModifiedBy>
  <cp:revision>2</cp:revision>
  <cp:lastPrinted>2022-11-16T07:02:00Z</cp:lastPrinted>
  <dcterms:created xsi:type="dcterms:W3CDTF">2023-05-11T07:53:00Z</dcterms:created>
  <dcterms:modified xsi:type="dcterms:W3CDTF">2023-05-11T07:53:00Z</dcterms:modified>
</cp:coreProperties>
</file>